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E5D8C" w14:textId="77777777" w:rsidR="00AB7D7F" w:rsidRPr="006C4407" w:rsidRDefault="00AB7D7F" w:rsidP="00A357E5">
      <w:pPr>
        <w:jc w:val="left"/>
        <w:rPr>
          <w:rFonts w:ascii="Century" w:eastAsia="ＭＳ ゴシック" w:hAnsi="Century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268"/>
        <w:gridCol w:w="1701"/>
      </w:tblGrid>
      <w:tr w:rsidR="00936F0B" w:rsidRPr="006C4407" w14:paraId="54D7F9BA" w14:textId="77777777" w:rsidTr="0060018A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D7A27F" w14:textId="77777777" w:rsidR="00936F0B" w:rsidRPr="006C4407" w:rsidRDefault="00936F0B" w:rsidP="00936F0B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F81A56B" w14:textId="77777777" w:rsidR="00936F0B" w:rsidRPr="006C4407" w:rsidRDefault="00936F0B" w:rsidP="00936F0B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BB3FE6C" w14:textId="77777777" w:rsidR="00936F0B" w:rsidRPr="006C4407" w:rsidRDefault="00936F0B" w:rsidP="00936F0B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3343526" w14:textId="77777777" w:rsidR="00936F0B" w:rsidRPr="006C4407" w:rsidRDefault="00936F0B" w:rsidP="00936F0B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74E7CA51" w14:textId="77777777" w:rsidR="00936F0B" w:rsidRPr="006C4407" w:rsidRDefault="00936F0B" w:rsidP="00936F0B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B498B9E" w14:textId="77777777" w:rsidR="00936F0B" w:rsidRPr="006C4407" w:rsidRDefault="00936F0B" w:rsidP="00936F0B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258"/>
                <w:kern w:val="0"/>
                <w:fitText w:val="936" w:id="1781256192"/>
              </w:rPr>
              <w:t>工</w:t>
            </w:r>
            <w:r w:rsidRPr="006C4407">
              <w:rPr>
                <w:rFonts w:ascii="Century" w:hAnsi="Century" w:hint="eastAsia"/>
                <w:kern w:val="0"/>
                <w:fitText w:val="936" w:id="1781256192"/>
              </w:rPr>
              <w:t>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F7E38E3" w14:textId="77777777" w:rsidR="00936F0B" w:rsidRPr="006C4407" w:rsidRDefault="00936F0B" w:rsidP="00936F0B">
            <w:pPr>
              <w:jc w:val="center"/>
              <w:rPr>
                <w:rFonts w:ascii="Century" w:hAnsi="Century"/>
              </w:rPr>
            </w:pPr>
            <w:r w:rsidRPr="00825190">
              <w:rPr>
                <w:rFonts w:ascii="Century" w:hAnsi="Century" w:hint="eastAsia"/>
                <w:spacing w:val="90"/>
                <w:kern w:val="0"/>
                <w:fitText w:val="1404" w:id="1781256193"/>
              </w:rPr>
              <w:t>測定項</w:t>
            </w:r>
            <w:r w:rsidRPr="00825190">
              <w:rPr>
                <w:rFonts w:ascii="Century" w:hAnsi="Century" w:hint="eastAsia"/>
                <w:spacing w:val="7"/>
                <w:kern w:val="0"/>
                <w:fitText w:val="1404" w:id="1781256193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594C7C" w14:textId="77777777" w:rsidR="00936F0B" w:rsidRPr="006C4407" w:rsidRDefault="00936F0B" w:rsidP="00936F0B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135"/>
                <w:kern w:val="0"/>
                <w:fitText w:val="1170" w:id="1781256194"/>
              </w:rPr>
              <w:t>規格</w:t>
            </w:r>
            <w:r w:rsidRPr="006C4407">
              <w:rPr>
                <w:rFonts w:ascii="Century" w:hAnsi="Century" w:hint="eastAsia"/>
                <w:kern w:val="0"/>
                <w:fitText w:val="1170" w:id="1781256194"/>
              </w:rPr>
              <w:t>値</w:t>
            </w:r>
          </w:p>
        </w:tc>
      </w:tr>
      <w:tr w:rsidR="005C498C" w:rsidRPr="006C4407" w14:paraId="0C094368" w14:textId="77777777" w:rsidTr="0060018A">
        <w:trPr>
          <w:trHeight w:val="1701"/>
          <w:jc w:val="center"/>
        </w:trPr>
        <w:tc>
          <w:tcPr>
            <w:tcW w:w="586" w:type="dxa"/>
            <w:tcBorders>
              <w:left w:val="single" w:sz="8" w:space="0" w:color="auto"/>
            </w:tcBorders>
          </w:tcPr>
          <w:p w14:paraId="7C9435C0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</w:tcPr>
          <w:p w14:paraId="5CDEF724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</w:tcPr>
          <w:p w14:paraId="70BC0B99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２植栽</w:t>
            </w:r>
          </w:p>
        </w:tc>
        <w:tc>
          <w:tcPr>
            <w:tcW w:w="567" w:type="dxa"/>
          </w:tcPr>
          <w:p w14:paraId="7915DF85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</w:t>
            </w:r>
          </w:p>
        </w:tc>
        <w:tc>
          <w:tcPr>
            <w:tcW w:w="624" w:type="dxa"/>
          </w:tcPr>
          <w:p w14:paraId="572CE3BB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</w:tcPr>
          <w:p w14:paraId="702964DB" w14:textId="77777777" w:rsidR="005C498C" w:rsidRPr="006C4407" w:rsidRDefault="005C498C" w:rsidP="005C498C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地拵</w:t>
            </w:r>
          </w:p>
        </w:tc>
        <w:tc>
          <w:tcPr>
            <w:tcW w:w="2268" w:type="dxa"/>
          </w:tcPr>
          <w:p w14:paraId="7F0F2349" w14:textId="77777777" w:rsidR="005C498C" w:rsidRPr="006C4407" w:rsidRDefault="005C498C" w:rsidP="005C498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面　　積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2C99FEF" w14:textId="77777777" w:rsidR="005C498C" w:rsidRPr="006C4407" w:rsidRDefault="00F80CF7" w:rsidP="005C498C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－</w:t>
            </w:r>
            <w:r w:rsidR="005C498C" w:rsidRPr="006C4407">
              <w:rPr>
                <w:rFonts w:ascii="Century" w:hAnsi="Century" w:hint="eastAsia"/>
              </w:rPr>
              <w:t>0</w:t>
            </w:r>
          </w:p>
        </w:tc>
      </w:tr>
      <w:tr w:rsidR="005C498C" w:rsidRPr="006C4407" w14:paraId="5C0E3940" w14:textId="77777777" w:rsidTr="0060018A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  <w:bottom w:val="single" w:sz="4" w:space="0" w:color="auto"/>
            </w:tcBorders>
          </w:tcPr>
          <w:p w14:paraId="5A6BAD5F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FE6F602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0A7899D9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２植栽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FB2DBB2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４</w:t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1BA3088B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588B7DE8" w14:textId="77777777" w:rsidR="005C498C" w:rsidRPr="006C4407" w:rsidRDefault="005C498C" w:rsidP="005C498C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植付（新植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6A1D12" w14:textId="77777777" w:rsidR="005C498C" w:rsidRPr="006C4407" w:rsidRDefault="005C498C" w:rsidP="005C498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面　　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14:paraId="53EA3C0A" w14:textId="77777777" w:rsidR="005C498C" w:rsidRPr="006C4407" w:rsidRDefault="005C498C" w:rsidP="005C498C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5C498C" w:rsidRPr="006C4407" w14:paraId="29E45645" w14:textId="77777777" w:rsidTr="0060018A">
        <w:trPr>
          <w:trHeight w:val="1701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8B7427D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197E8104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2528347F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1272AEE7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624" w:type="dxa"/>
            <w:vMerge/>
          </w:tcPr>
          <w:p w14:paraId="54AC8153" w14:textId="77777777" w:rsidR="005C498C" w:rsidRPr="006C4407" w:rsidRDefault="005C498C" w:rsidP="005C498C">
            <w:pPr>
              <w:ind w:left="57" w:right="57"/>
              <w:rPr>
                <w:rFonts w:ascii="Century" w:hAnsi="Century"/>
              </w:rPr>
            </w:pPr>
          </w:p>
        </w:tc>
        <w:tc>
          <w:tcPr>
            <w:tcW w:w="2268" w:type="dxa"/>
            <w:vMerge/>
          </w:tcPr>
          <w:p w14:paraId="78EA29D6" w14:textId="77777777" w:rsidR="005C498C" w:rsidRPr="006C4407" w:rsidRDefault="005C498C" w:rsidP="005C498C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53EB08" w14:textId="77777777" w:rsidR="005C498C" w:rsidRPr="006C4407" w:rsidRDefault="005C498C" w:rsidP="005C498C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植栽本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6C6827" w14:textId="77777777" w:rsidR="005C498C" w:rsidRPr="006C4407" w:rsidRDefault="005C498C" w:rsidP="005C498C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5C498C" w:rsidRPr="006C4407" w14:paraId="6740641F" w14:textId="77777777" w:rsidTr="0060018A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7CE4E16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0096849A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2969BCEC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58816D52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624" w:type="dxa"/>
            <w:vMerge/>
          </w:tcPr>
          <w:p w14:paraId="784BC1FB" w14:textId="77777777" w:rsidR="005C498C" w:rsidRPr="006C4407" w:rsidRDefault="005C498C" w:rsidP="005C498C">
            <w:pPr>
              <w:ind w:left="57" w:right="57"/>
              <w:rPr>
                <w:rFonts w:ascii="Century" w:hAnsi="Century"/>
              </w:rPr>
            </w:pPr>
          </w:p>
        </w:tc>
        <w:tc>
          <w:tcPr>
            <w:tcW w:w="2268" w:type="dxa"/>
            <w:vMerge/>
          </w:tcPr>
          <w:p w14:paraId="0D5DC4F4" w14:textId="77777777" w:rsidR="005C498C" w:rsidRPr="006C4407" w:rsidRDefault="005C498C" w:rsidP="005C498C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98766" w14:textId="77777777" w:rsidR="005C498C" w:rsidRPr="006C4407" w:rsidRDefault="005C498C" w:rsidP="005C498C">
            <w:pPr>
              <w:pStyle w:val="a4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苗木の規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AC4E30" w14:textId="77777777" w:rsidR="005C498C" w:rsidRPr="006C4407" w:rsidRDefault="005C498C" w:rsidP="005C498C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5C498C" w:rsidRPr="006C4407" w14:paraId="17431627" w14:textId="77777777" w:rsidTr="0060018A">
        <w:trPr>
          <w:trHeight w:val="1701"/>
          <w:jc w:val="center"/>
        </w:trPr>
        <w:tc>
          <w:tcPr>
            <w:tcW w:w="586" w:type="dxa"/>
            <w:tcBorders>
              <w:left w:val="single" w:sz="8" w:space="0" w:color="auto"/>
            </w:tcBorders>
          </w:tcPr>
          <w:p w14:paraId="2C4DED8D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</w:tcPr>
          <w:p w14:paraId="449F1077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</w:tcPr>
          <w:p w14:paraId="254781B2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２植栽</w:t>
            </w:r>
          </w:p>
        </w:tc>
        <w:tc>
          <w:tcPr>
            <w:tcW w:w="567" w:type="dxa"/>
          </w:tcPr>
          <w:p w14:paraId="434742AF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４</w:t>
            </w:r>
          </w:p>
        </w:tc>
        <w:tc>
          <w:tcPr>
            <w:tcW w:w="624" w:type="dxa"/>
          </w:tcPr>
          <w:p w14:paraId="1FD6162F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</w:tcPr>
          <w:p w14:paraId="731DBE0C" w14:textId="77777777" w:rsidR="005C498C" w:rsidRPr="006C4407" w:rsidRDefault="005C498C" w:rsidP="005C498C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植付（補植）</w:t>
            </w:r>
          </w:p>
        </w:tc>
        <w:tc>
          <w:tcPr>
            <w:tcW w:w="2268" w:type="dxa"/>
          </w:tcPr>
          <w:p w14:paraId="5710BC4F" w14:textId="77777777" w:rsidR="005C498C" w:rsidRPr="006C4407" w:rsidRDefault="005C498C" w:rsidP="005C498C">
            <w:pPr>
              <w:pStyle w:val="a4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苗木の規格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3814F68B" w14:textId="77777777" w:rsidR="005C498C" w:rsidRPr="006C4407" w:rsidRDefault="005C498C" w:rsidP="005C498C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5C498C" w:rsidRPr="006C4407" w14:paraId="20DA0CF3" w14:textId="77777777" w:rsidTr="0060018A">
        <w:trPr>
          <w:trHeight w:val="1701"/>
          <w:jc w:val="center"/>
        </w:trPr>
        <w:tc>
          <w:tcPr>
            <w:tcW w:w="586" w:type="dxa"/>
            <w:tcBorders>
              <w:left w:val="single" w:sz="8" w:space="0" w:color="auto"/>
            </w:tcBorders>
          </w:tcPr>
          <w:p w14:paraId="03B59FFA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</w:tcPr>
          <w:p w14:paraId="69C6EA12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</w:tcPr>
          <w:p w14:paraId="0F0EB3D8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２植栽</w:t>
            </w:r>
          </w:p>
        </w:tc>
        <w:tc>
          <w:tcPr>
            <w:tcW w:w="567" w:type="dxa"/>
          </w:tcPr>
          <w:p w14:paraId="4216303F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５</w:t>
            </w:r>
          </w:p>
        </w:tc>
        <w:tc>
          <w:tcPr>
            <w:tcW w:w="624" w:type="dxa"/>
          </w:tcPr>
          <w:p w14:paraId="6845C55D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</w:tcPr>
          <w:p w14:paraId="57B170E0" w14:textId="77777777" w:rsidR="005C498C" w:rsidRPr="006C4407" w:rsidRDefault="005C498C" w:rsidP="005C498C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土壌・農薬・肥料及び土壌改良剤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443763" w14:textId="77777777" w:rsidR="005C498C" w:rsidRPr="006C4407" w:rsidRDefault="005C498C" w:rsidP="005C498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面　　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14:paraId="4D0DAE06" w14:textId="77777777" w:rsidR="005C498C" w:rsidRPr="006C4407" w:rsidRDefault="005C498C" w:rsidP="005C498C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5C498C" w:rsidRPr="006C4407" w14:paraId="25321CE0" w14:textId="77777777" w:rsidTr="0060018A">
        <w:trPr>
          <w:trHeight w:val="1701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682F87EA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27DFA59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5F9CFBF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２植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BA39AB2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E727401" w14:textId="77777777" w:rsidR="005C498C" w:rsidRPr="006C4407" w:rsidRDefault="005C498C" w:rsidP="005C498C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7D9464B" w14:textId="77777777" w:rsidR="005C498C" w:rsidRPr="006C4407" w:rsidRDefault="005C498C" w:rsidP="005C498C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施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56A95B9" w14:textId="77777777" w:rsidR="005C498C" w:rsidRPr="006C4407" w:rsidRDefault="005C498C" w:rsidP="005C498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面　　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4FE91F4" w14:textId="77777777" w:rsidR="005C498C" w:rsidRPr="006C4407" w:rsidRDefault="005C498C" w:rsidP="005C498C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</w:tbl>
    <w:p w14:paraId="0E8A920C" w14:textId="77777777" w:rsidR="002A196E" w:rsidRPr="006C4407" w:rsidRDefault="002A196E">
      <w:pPr>
        <w:widowControl/>
        <w:jc w:val="left"/>
        <w:rPr>
          <w:rFonts w:ascii="Century" w:hAnsi="Century"/>
        </w:rPr>
      </w:pPr>
      <w:r w:rsidRPr="006C4407">
        <w:rPr>
          <w:rFonts w:ascii="Century" w:hAnsi="Century"/>
        </w:rPr>
        <w:br w:type="page"/>
      </w:r>
    </w:p>
    <w:p w14:paraId="75119393" w14:textId="77777777" w:rsidR="00A357E5" w:rsidRPr="006C4407" w:rsidRDefault="00A357E5">
      <w:pPr>
        <w:rPr>
          <w:rFonts w:ascii="Century" w:hAnsi="Century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A357E5" w:rsidRPr="006C4407" w14:paraId="55884E61" w14:textId="77777777" w:rsidTr="0060018A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79A" w14:textId="77777777" w:rsidR="00A357E5" w:rsidRPr="006C4407" w:rsidRDefault="00936F0B" w:rsidP="003258BC">
            <w:pPr>
              <w:jc w:val="center"/>
              <w:rPr>
                <w:rFonts w:ascii="Century" w:hAnsi="Century"/>
              </w:rPr>
            </w:pPr>
            <w:r w:rsidRPr="00A90790">
              <w:rPr>
                <w:rFonts w:ascii="Century" w:hAnsi="Century" w:hint="eastAsia"/>
                <w:spacing w:val="172"/>
                <w:kern w:val="0"/>
                <w:fitText w:val="1872" w:id="1781255680"/>
              </w:rPr>
              <w:t>測定基</w:t>
            </w:r>
            <w:r w:rsidRPr="00A90790">
              <w:rPr>
                <w:rFonts w:ascii="Century" w:hAnsi="Century" w:hint="eastAsia"/>
                <w:kern w:val="0"/>
                <w:fitText w:val="1872" w:id="1781255680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7C889AF" w14:textId="77777777" w:rsidR="00A357E5" w:rsidRPr="006C4407" w:rsidRDefault="00936F0B" w:rsidP="003258BC">
            <w:pPr>
              <w:jc w:val="center"/>
              <w:rPr>
                <w:rFonts w:ascii="Century" w:hAnsi="Century"/>
              </w:rPr>
            </w:pPr>
            <w:r w:rsidRPr="00A90790">
              <w:rPr>
                <w:rFonts w:ascii="Century" w:hAnsi="Century" w:hint="eastAsia"/>
                <w:spacing w:val="172"/>
                <w:kern w:val="0"/>
                <w:fitText w:val="1872" w:id="1781255681"/>
              </w:rPr>
              <w:t>測定箇</w:t>
            </w:r>
            <w:r w:rsidRPr="00A90790">
              <w:rPr>
                <w:rFonts w:ascii="Century" w:hAnsi="Century" w:hint="eastAsia"/>
                <w:kern w:val="0"/>
                <w:fitText w:val="1872" w:id="178125568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56D724" w14:textId="77777777" w:rsidR="00A357E5" w:rsidRPr="006C4407" w:rsidRDefault="00936F0B" w:rsidP="003258BC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258"/>
                <w:kern w:val="0"/>
                <w:fitText w:val="936" w:id="1781255682"/>
              </w:rPr>
              <w:t>摘</w:t>
            </w:r>
            <w:r w:rsidRPr="006C4407">
              <w:rPr>
                <w:rFonts w:ascii="Century" w:hAnsi="Century" w:hint="eastAsia"/>
                <w:kern w:val="0"/>
                <w:fitText w:val="936" w:id="1781255682"/>
              </w:rPr>
              <w:t>要</w:t>
            </w:r>
          </w:p>
        </w:tc>
      </w:tr>
      <w:tr w:rsidR="00A357E5" w:rsidRPr="006C4407" w14:paraId="0EF1B5E2" w14:textId="77777777" w:rsidTr="0060018A">
        <w:trPr>
          <w:cantSplit/>
          <w:trHeight w:val="1701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6933B1F5" w14:textId="77777777" w:rsidR="00A357E5" w:rsidRPr="006C4407" w:rsidRDefault="00B972C0" w:rsidP="00083DB2">
            <w:pPr>
              <w:jc w:val="left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図書と出来形</w:t>
            </w:r>
          </w:p>
        </w:tc>
        <w:tc>
          <w:tcPr>
            <w:tcW w:w="3686" w:type="dxa"/>
            <w:vAlign w:val="center"/>
          </w:tcPr>
          <w:p w14:paraId="7F3EF238" w14:textId="77777777" w:rsidR="00A357E5" w:rsidRPr="006C4407" w:rsidRDefault="00A357E5" w:rsidP="003258BC">
            <w:pPr>
              <w:jc w:val="center"/>
              <w:rPr>
                <w:rFonts w:ascii="Century" w:hAnsi="Century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CDF55F7" w14:textId="77777777" w:rsidR="00A357E5" w:rsidRPr="006C4407" w:rsidRDefault="00A357E5" w:rsidP="003258BC">
            <w:pPr>
              <w:jc w:val="center"/>
              <w:rPr>
                <w:rFonts w:ascii="Century" w:hAnsi="Century"/>
              </w:rPr>
            </w:pPr>
          </w:p>
        </w:tc>
      </w:tr>
      <w:tr w:rsidR="00B972C0" w:rsidRPr="006C4407" w14:paraId="06024907" w14:textId="77777777" w:rsidTr="0060018A">
        <w:trPr>
          <w:cantSplit/>
          <w:trHeight w:val="567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</w:tcBorders>
          </w:tcPr>
          <w:p w14:paraId="69DB47B6" w14:textId="77777777" w:rsidR="00B972C0" w:rsidRPr="006C4407" w:rsidRDefault="00B972C0" w:rsidP="00083DB2">
            <w:pPr>
              <w:jc w:val="left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図書と出来形</w:t>
            </w:r>
          </w:p>
        </w:tc>
        <w:tc>
          <w:tcPr>
            <w:tcW w:w="3686" w:type="dxa"/>
            <w:vMerge w:val="restart"/>
            <w:vAlign w:val="center"/>
          </w:tcPr>
          <w:p w14:paraId="1C5AFC31" w14:textId="77777777" w:rsidR="00B972C0" w:rsidRPr="006C4407" w:rsidRDefault="00B972C0" w:rsidP="003258BC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14:paraId="6989ACEE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植栽配置図（樹種毎の区分）</w:t>
            </w:r>
          </w:p>
          <w:p w14:paraId="61BC0B17" w14:textId="77777777" w:rsidR="00B972C0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測定結果表</w:t>
            </w:r>
          </w:p>
        </w:tc>
      </w:tr>
      <w:tr w:rsidR="00B972C0" w:rsidRPr="006C4407" w14:paraId="637C6AD1" w14:textId="77777777" w:rsidTr="0060018A">
        <w:trPr>
          <w:cantSplit/>
          <w:trHeight w:val="1701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0B83297" w14:textId="77777777" w:rsidR="00B972C0" w:rsidRPr="006C4407" w:rsidRDefault="00B972C0" w:rsidP="00083DB2">
            <w:pPr>
              <w:jc w:val="left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樹種毎の任意の箇所を列状に植栽してある苗木を縦、横</w:t>
            </w:r>
            <w:r w:rsidR="006C4407">
              <w:rPr>
                <w:rFonts w:ascii="Century" w:hAnsi="Century" w:hint="eastAsia"/>
              </w:rPr>
              <w:t>11</w:t>
            </w:r>
            <w:r w:rsidRPr="006C4407">
              <w:rPr>
                <w:rFonts w:ascii="Century" w:hAnsi="Century" w:hint="eastAsia"/>
              </w:rPr>
              <w:t>本の距離を植栽箇所毎に</w:t>
            </w:r>
            <w:r w:rsidRPr="006C4407">
              <w:rPr>
                <w:rFonts w:ascii="Century" w:hAnsi="Century" w:hint="eastAsia"/>
              </w:rPr>
              <w:t>1.0ha</w:t>
            </w:r>
            <w:r w:rsidRPr="006C4407">
              <w:rPr>
                <w:rFonts w:ascii="Century" w:hAnsi="Century" w:hint="eastAsia"/>
              </w:rPr>
              <w:t>当たり</w:t>
            </w:r>
            <w:r w:rsidR="006C4407">
              <w:rPr>
                <w:rFonts w:ascii="Century" w:hAnsi="Century" w:hint="eastAsia"/>
              </w:rPr>
              <w:t>2</w:t>
            </w:r>
            <w:r w:rsidRPr="006C4407">
              <w:rPr>
                <w:rFonts w:ascii="Century" w:hAnsi="Century" w:hint="eastAsia"/>
              </w:rPr>
              <w:t>箇所以上計測する。</w:t>
            </w:r>
          </w:p>
        </w:tc>
        <w:tc>
          <w:tcPr>
            <w:tcW w:w="3686" w:type="dxa"/>
            <w:vMerge/>
            <w:vAlign w:val="center"/>
          </w:tcPr>
          <w:p w14:paraId="5579824D" w14:textId="77777777" w:rsidR="00B972C0" w:rsidRPr="006C4407" w:rsidRDefault="00B972C0" w:rsidP="003258BC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3188ADB3" w14:textId="77777777" w:rsidR="00B972C0" w:rsidRPr="006C4407" w:rsidRDefault="00B972C0" w:rsidP="003258BC">
            <w:pPr>
              <w:jc w:val="center"/>
              <w:rPr>
                <w:rFonts w:ascii="Century" w:hAnsi="Century"/>
              </w:rPr>
            </w:pPr>
          </w:p>
        </w:tc>
      </w:tr>
      <w:tr w:rsidR="00B972C0" w:rsidRPr="006C4407" w14:paraId="14CA36BC" w14:textId="77777777" w:rsidTr="0060018A">
        <w:trPr>
          <w:cantSplit/>
          <w:trHeight w:val="85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371AB602" w14:textId="77777777" w:rsidR="00B972C0" w:rsidRPr="006C4407" w:rsidRDefault="00B972C0" w:rsidP="00083DB2">
            <w:pPr>
              <w:jc w:val="left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植栽樹種、植栽区域毎に</w:t>
            </w:r>
            <w:r w:rsidR="006C4407">
              <w:rPr>
                <w:rFonts w:ascii="Century" w:hAnsi="Century" w:hint="eastAsia"/>
              </w:rPr>
              <w:t>1</w:t>
            </w:r>
            <w:r w:rsidRPr="006C4407">
              <w:rPr>
                <w:rFonts w:ascii="Century" w:hAnsi="Century" w:hint="eastAsia"/>
              </w:rPr>
              <w:t>本</w:t>
            </w:r>
            <w:r w:rsidRPr="006C4407">
              <w:rPr>
                <w:rFonts w:ascii="Century" w:hAnsi="Century" w:hint="eastAsia"/>
              </w:rPr>
              <w:t>/</w:t>
            </w:r>
            <w:r w:rsidR="006C4407">
              <w:rPr>
                <w:rFonts w:ascii="Century" w:hAnsi="Century" w:hint="eastAsia"/>
              </w:rPr>
              <w:t>100</w:t>
            </w:r>
            <w:r w:rsidRPr="006C4407">
              <w:rPr>
                <w:rFonts w:ascii="Century" w:hAnsi="Century" w:hint="eastAsia"/>
              </w:rPr>
              <w:t>本計測する。</w:t>
            </w:r>
          </w:p>
        </w:tc>
        <w:tc>
          <w:tcPr>
            <w:tcW w:w="3686" w:type="dxa"/>
            <w:vMerge/>
            <w:vAlign w:val="center"/>
          </w:tcPr>
          <w:p w14:paraId="16C53BA7" w14:textId="77777777" w:rsidR="00B972C0" w:rsidRPr="006C4407" w:rsidRDefault="00B972C0" w:rsidP="003258BC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78E2FBD" w14:textId="77777777" w:rsidR="00B972C0" w:rsidRPr="006C4407" w:rsidRDefault="00B972C0" w:rsidP="003258BC">
            <w:pPr>
              <w:jc w:val="center"/>
              <w:rPr>
                <w:rFonts w:ascii="Century" w:hAnsi="Century"/>
              </w:rPr>
            </w:pPr>
          </w:p>
        </w:tc>
      </w:tr>
      <w:tr w:rsidR="005C498C" w:rsidRPr="006C4407" w14:paraId="217C381A" w14:textId="77777777" w:rsidTr="0060018A">
        <w:trPr>
          <w:cantSplit/>
          <w:trHeight w:val="1701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2CA2924E" w14:textId="77777777" w:rsidR="005C498C" w:rsidRPr="006C4407" w:rsidRDefault="00B972C0" w:rsidP="00083DB2">
            <w:pPr>
              <w:jc w:val="left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植栽樹種、植栽区域毎に</w:t>
            </w:r>
            <w:r w:rsidR="006C4407">
              <w:rPr>
                <w:rFonts w:ascii="Century" w:hAnsi="Century" w:hint="eastAsia"/>
              </w:rPr>
              <w:t>1</w:t>
            </w:r>
            <w:r w:rsidR="006C4407" w:rsidRPr="006C4407">
              <w:rPr>
                <w:rFonts w:ascii="Century" w:hAnsi="Century" w:hint="eastAsia"/>
              </w:rPr>
              <w:t>本</w:t>
            </w:r>
            <w:r w:rsidR="006C4407" w:rsidRPr="006C4407">
              <w:rPr>
                <w:rFonts w:ascii="Century" w:hAnsi="Century" w:hint="eastAsia"/>
              </w:rPr>
              <w:t>/</w:t>
            </w:r>
            <w:r w:rsidR="006C4407">
              <w:rPr>
                <w:rFonts w:ascii="Century" w:hAnsi="Century" w:hint="eastAsia"/>
              </w:rPr>
              <w:t>100</w:t>
            </w:r>
            <w:r w:rsidRPr="006C4407">
              <w:rPr>
                <w:rFonts w:ascii="Century" w:hAnsi="Century" w:hint="eastAsia"/>
              </w:rPr>
              <w:t>本計測する。</w:t>
            </w:r>
          </w:p>
        </w:tc>
        <w:tc>
          <w:tcPr>
            <w:tcW w:w="3686" w:type="dxa"/>
            <w:vAlign w:val="center"/>
          </w:tcPr>
          <w:p w14:paraId="73D3832A" w14:textId="77777777" w:rsidR="005C498C" w:rsidRPr="006C4407" w:rsidRDefault="005C498C" w:rsidP="003258BC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45BD161" w14:textId="77777777" w:rsidR="005C498C" w:rsidRPr="006C4407" w:rsidRDefault="005C498C" w:rsidP="003258BC">
            <w:pPr>
              <w:jc w:val="center"/>
              <w:rPr>
                <w:rFonts w:ascii="Century" w:hAnsi="Century"/>
              </w:rPr>
            </w:pPr>
          </w:p>
        </w:tc>
      </w:tr>
      <w:tr w:rsidR="005C498C" w:rsidRPr="006C4407" w14:paraId="1E7C84F3" w14:textId="77777777" w:rsidTr="0060018A">
        <w:trPr>
          <w:cantSplit/>
          <w:trHeight w:val="1701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35810A53" w14:textId="77777777" w:rsidR="005C498C" w:rsidRPr="006C4407" w:rsidRDefault="00B972C0" w:rsidP="00083DB2">
            <w:pPr>
              <w:jc w:val="left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図書と出来形</w:t>
            </w:r>
          </w:p>
        </w:tc>
        <w:tc>
          <w:tcPr>
            <w:tcW w:w="3686" w:type="dxa"/>
            <w:vAlign w:val="center"/>
          </w:tcPr>
          <w:p w14:paraId="3275D391" w14:textId="77777777" w:rsidR="005C498C" w:rsidRPr="006C4407" w:rsidRDefault="005C498C" w:rsidP="003258BC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D422B1A" w14:textId="77777777" w:rsidR="005C498C" w:rsidRPr="006C4407" w:rsidRDefault="005C498C" w:rsidP="003258BC">
            <w:pPr>
              <w:jc w:val="center"/>
              <w:rPr>
                <w:rFonts w:ascii="Century" w:hAnsi="Century"/>
              </w:rPr>
            </w:pPr>
          </w:p>
        </w:tc>
      </w:tr>
      <w:tr w:rsidR="005C498C" w:rsidRPr="006C4407" w14:paraId="32EB11E7" w14:textId="77777777" w:rsidTr="0060018A">
        <w:trPr>
          <w:cantSplit/>
          <w:trHeight w:val="1701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2A052589" w14:textId="77777777" w:rsidR="005C498C" w:rsidRPr="006C4407" w:rsidRDefault="00B972C0" w:rsidP="00083DB2">
            <w:pPr>
              <w:jc w:val="left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図書と出来形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27DC8A5" w14:textId="77777777" w:rsidR="005C498C" w:rsidRPr="006C4407" w:rsidRDefault="005C498C" w:rsidP="003258BC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872D8B" w14:textId="77777777" w:rsidR="005C498C" w:rsidRPr="006C4407" w:rsidRDefault="005C498C" w:rsidP="003258BC">
            <w:pPr>
              <w:jc w:val="center"/>
              <w:rPr>
                <w:rFonts w:ascii="Century" w:hAnsi="Century"/>
              </w:rPr>
            </w:pPr>
          </w:p>
        </w:tc>
      </w:tr>
    </w:tbl>
    <w:p w14:paraId="7F1A8DAD" w14:textId="77777777" w:rsidR="0092708B" w:rsidRPr="006C4407" w:rsidRDefault="0092708B">
      <w:pPr>
        <w:widowControl/>
        <w:jc w:val="left"/>
        <w:rPr>
          <w:rFonts w:ascii="Century" w:hAnsi="Century"/>
        </w:rPr>
      </w:pPr>
      <w:r w:rsidRPr="006C4407">
        <w:rPr>
          <w:rFonts w:ascii="Century" w:hAnsi="Century"/>
        </w:rPr>
        <w:br w:type="page"/>
      </w:r>
    </w:p>
    <w:p w14:paraId="38BA1FFB" w14:textId="77777777" w:rsidR="00030EE0" w:rsidRPr="006C4407" w:rsidRDefault="00030EE0" w:rsidP="00B72386">
      <w:pPr>
        <w:widowControl/>
        <w:jc w:val="left"/>
        <w:rPr>
          <w:rFonts w:ascii="Century" w:hAnsi="Century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268"/>
        <w:gridCol w:w="1701"/>
      </w:tblGrid>
      <w:tr w:rsidR="00B972C0" w:rsidRPr="006C4407" w14:paraId="5117BA1C" w14:textId="77777777" w:rsidTr="0060018A">
        <w:trPr>
          <w:trHeight w:val="851"/>
          <w:jc w:val="center"/>
        </w:trPr>
        <w:tc>
          <w:tcPr>
            <w:tcW w:w="586" w:type="dxa"/>
            <w:vAlign w:val="center"/>
          </w:tcPr>
          <w:p w14:paraId="5769BD05" w14:textId="77777777" w:rsidR="00B972C0" w:rsidRPr="006C4407" w:rsidRDefault="00B972C0" w:rsidP="00492B21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0E8544AF" w14:textId="77777777" w:rsidR="00B972C0" w:rsidRPr="006C4407" w:rsidRDefault="00B972C0" w:rsidP="00492B21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29A89537" w14:textId="77777777" w:rsidR="00B972C0" w:rsidRPr="006C4407" w:rsidRDefault="00B972C0" w:rsidP="00492B21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437115D4" w14:textId="77777777" w:rsidR="00B972C0" w:rsidRPr="006C4407" w:rsidRDefault="00B972C0" w:rsidP="00492B21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645F3E5B" w14:textId="77777777" w:rsidR="00B972C0" w:rsidRPr="006C4407" w:rsidRDefault="00B972C0" w:rsidP="00492B21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34E808D1" w14:textId="77777777" w:rsidR="00B972C0" w:rsidRPr="006C4407" w:rsidRDefault="00B972C0" w:rsidP="00492B21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258"/>
                <w:kern w:val="0"/>
                <w:fitText w:val="936" w:id="1788520451"/>
              </w:rPr>
              <w:t>工</w:t>
            </w:r>
            <w:r w:rsidRPr="006C4407">
              <w:rPr>
                <w:rFonts w:ascii="Century" w:hAnsi="Century" w:hint="eastAsia"/>
                <w:kern w:val="0"/>
                <w:fitText w:val="936" w:id="1788520451"/>
              </w:rPr>
              <w:t>種</w:t>
            </w:r>
          </w:p>
        </w:tc>
        <w:tc>
          <w:tcPr>
            <w:tcW w:w="2268" w:type="dxa"/>
            <w:vAlign w:val="center"/>
          </w:tcPr>
          <w:p w14:paraId="44A71903" w14:textId="77777777" w:rsidR="00B972C0" w:rsidRPr="006C4407" w:rsidRDefault="00B972C0" w:rsidP="00492B21">
            <w:pPr>
              <w:jc w:val="center"/>
              <w:rPr>
                <w:rFonts w:ascii="Century" w:hAnsi="Century"/>
              </w:rPr>
            </w:pPr>
            <w:r w:rsidRPr="00825190">
              <w:rPr>
                <w:rFonts w:ascii="Century" w:hAnsi="Century" w:hint="eastAsia"/>
                <w:spacing w:val="90"/>
                <w:kern w:val="0"/>
                <w:fitText w:val="1404" w:id="1788520452"/>
              </w:rPr>
              <w:t>測定項</w:t>
            </w:r>
            <w:r w:rsidRPr="00825190">
              <w:rPr>
                <w:rFonts w:ascii="Century" w:hAnsi="Century" w:hint="eastAsia"/>
                <w:spacing w:val="7"/>
                <w:kern w:val="0"/>
                <w:fitText w:val="1404" w:id="1788520452"/>
              </w:rPr>
              <w:t>目</w:t>
            </w:r>
          </w:p>
        </w:tc>
        <w:tc>
          <w:tcPr>
            <w:tcW w:w="1701" w:type="dxa"/>
            <w:vAlign w:val="center"/>
          </w:tcPr>
          <w:p w14:paraId="59774ED2" w14:textId="77777777" w:rsidR="00B972C0" w:rsidRPr="006C4407" w:rsidRDefault="00B972C0" w:rsidP="00492B21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135"/>
                <w:kern w:val="0"/>
                <w:fitText w:val="1170" w:id="1788520453"/>
              </w:rPr>
              <w:t>規格</w:t>
            </w:r>
            <w:r w:rsidRPr="006C4407">
              <w:rPr>
                <w:rFonts w:ascii="Century" w:hAnsi="Century" w:hint="eastAsia"/>
                <w:kern w:val="0"/>
                <w:fitText w:val="1170" w:id="1788520453"/>
              </w:rPr>
              <w:t>値</w:t>
            </w:r>
          </w:p>
        </w:tc>
      </w:tr>
      <w:tr w:rsidR="008F3786" w:rsidRPr="006C4407" w14:paraId="1BB9B6E4" w14:textId="77777777" w:rsidTr="0060018A">
        <w:trPr>
          <w:trHeight w:val="1984"/>
          <w:jc w:val="center"/>
        </w:trPr>
        <w:tc>
          <w:tcPr>
            <w:tcW w:w="586" w:type="dxa"/>
          </w:tcPr>
          <w:p w14:paraId="164BACA0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</w:tcPr>
          <w:p w14:paraId="702A318A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</w:tcPr>
          <w:p w14:paraId="1DBB7CE9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３保育</w:t>
            </w:r>
          </w:p>
        </w:tc>
        <w:tc>
          <w:tcPr>
            <w:tcW w:w="567" w:type="dxa"/>
          </w:tcPr>
          <w:p w14:paraId="3CB3C133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</w:t>
            </w:r>
          </w:p>
        </w:tc>
        <w:tc>
          <w:tcPr>
            <w:tcW w:w="624" w:type="dxa"/>
          </w:tcPr>
          <w:p w14:paraId="5707911A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</w:tcPr>
          <w:p w14:paraId="58566889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下刈</w:t>
            </w:r>
          </w:p>
        </w:tc>
        <w:tc>
          <w:tcPr>
            <w:tcW w:w="2268" w:type="dxa"/>
          </w:tcPr>
          <w:p w14:paraId="05F544A9" w14:textId="77777777" w:rsidR="008F3786" w:rsidRPr="006C4407" w:rsidRDefault="008F3786" w:rsidP="008F378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面　　積</w:t>
            </w:r>
          </w:p>
        </w:tc>
        <w:tc>
          <w:tcPr>
            <w:tcW w:w="1701" w:type="dxa"/>
          </w:tcPr>
          <w:p w14:paraId="2D57C8A9" w14:textId="77777777" w:rsidR="008F3786" w:rsidRPr="006C4407" w:rsidRDefault="008F3786" w:rsidP="008F3786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8F3786" w:rsidRPr="006C4407" w14:paraId="499CE6B5" w14:textId="77777777" w:rsidTr="0060018A">
        <w:trPr>
          <w:trHeight w:val="1984"/>
          <w:jc w:val="center"/>
        </w:trPr>
        <w:tc>
          <w:tcPr>
            <w:tcW w:w="586" w:type="dxa"/>
          </w:tcPr>
          <w:p w14:paraId="3EAA04D9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</w:tcPr>
          <w:p w14:paraId="1B88BF44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</w:tcPr>
          <w:p w14:paraId="681E63A6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３保育</w:t>
            </w:r>
          </w:p>
        </w:tc>
        <w:tc>
          <w:tcPr>
            <w:tcW w:w="567" w:type="dxa"/>
          </w:tcPr>
          <w:p w14:paraId="70E1D03C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２</w:t>
            </w:r>
          </w:p>
        </w:tc>
        <w:tc>
          <w:tcPr>
            <w:tcW w:w="624" w:type="dxa"/>
          </w:tcPr>
          <w:p w14:paraId="21FE9472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</w:tcPr>
          <w:p w14:paraId="3E919CA0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つる切</w:t>
            </w:r>
          </w:p>
        </w:tc>
        <w:tc>
          <w:tcPr>
            <w:tcW w:w="2268" w:type="dxa"/>
          </w:tcPr>
          <w:p w14:paraId="73327D57" w14:textId="77777777" w:rsidR="008F3786" w:rsidRPr="006C4407" w:rsidRDefault="008F3786" w:rsidP="008F378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面　　積</w:t>
            </w:r>
          </w:p>
        </w:tc>
        <w:tc>
          <w:tcPr>
            <w:tcW w:w="1701" w:type="dxa"/>
          </w:tcPr>
          <w:p w14:paraId="72FF5CED" w14:textId="77777777" w:rsidR="008F3786" w:rsidRPr="006C4407" w:rsidRDefault="008F3786" w:rsidP="008F3786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8F3786" w:rsidRPr="006C4407" w14:paraId="1C85C551" w14:textId="77777777" w:rsidTr="0060018A">
        <w:trPr>
          <w:trHeight w:val="1984"/>
          <w:jc w:val="center"/>
        </w:trPr>
        <w:tc>
          <w:tcPr>
            <w:tcW w:w="586" w:type="dxa"/>
          </w:tcPr>
          <w:p w14:paraId="234B9C46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</w:tcPr>
          <w:p w14:paraId="26B70033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</w:tcPr>
          <w:p w14:paraId="558F650A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３保育</w:t>
            </w:r>
          </w:p>
        </w:tc>
        <w:tc>
          <w:tcPr>
            <w:tcW w:w="567" w:type="dxa"/>
          </w:tcPr>
          <w:p w14:paraId="79241987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３</w:t>
            </w:r>
          </w:p>
        </w:tc>
        <w:tc>
          <w:tcPr>
            <w:tcW w:w="624" w:type="dxa"/>
          </w:tcPr>
          <w:p w14:paraId="78F45BA2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</w:tcPr>
          <w:p w14:paraId="516C3EFA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除伐</w:t>
            </w:r>
          </w:p>
        </w:tc>
        <w:tc>
          <w:tcPr>
            <w:tcW w:w="2268" w:type="dxa"/>
          </w:tcPr>
          <w:p w14:paraId="40B8D0AA" w14:textId="77777777" w:rsidR="008F3786" w:rsidRPr="006C4407" w:rsidRDefault="008F3786" w:rsidP="008F378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面　　積</w:t>
            </w:r>
          </w:p>
        </w:tc>
        <w:tc>
          <w:tcPr>
            <w:tcW w:w="1701" w:type="dxa"/>
          </w:tcPr>
          <w:p w14:paraId="0D29ED6A" w14:textId="77777777" w:rsidR="008F3786" w:rsidRPr="006C4407" w:rsidRDefault="008F3786" w:rsidP="008F3786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8F3786" w:rsidRPr="006C4407" w14:paraId="16FA6B66" w14:textId="77777777" w:rsidTr="0060018A">
        <w:trPr>
          <w:trHeight w:val="6520"/>
          <w:jc w:val="center"/>
        </w:trPr>
        <w:tc>
          <w:tcPr>
            <w:tcW w:w="586" w:type="dxa"/>
          </w:tcPr>
          <w:p w14:paraId="52EF64AE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</w:tcPr>
          <w:p w14:paraId="44F64027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</w:tcPr>
          <w:p w14:paraId="3607E2F3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３保育</w:t>
            </w:r>
          </w:p>
        </w:tc>
        <w:tc>
          <w:tcPr>
            <w:tcW w:w="567" w:type="dxa"/>
          </w:tcPr>
          <w:p w14:paraId="679A4264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４</w:t>
            </w:r>
          </w:p>
        </w:tc>
        <w:tc>
          <w:tcPr>
            <w:tcW w:w="624" w:type="dxa"/>
          </w:tcPr>
          <w:p w14:paraId="23F1E66C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</w:tcPr>
          <w:p w14:paraId="12218CE3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本数調整伐</w:t>
            </w:r>
          </w:p>
        </w:tc>
        <w:tc>
          <w:tcPr>
            <w:tcW w:w="2268" w:type="dxa"/>
          </w:tcPr>
          <w:p w14:paraId="2C26972A" w14:textId="77777777" w:rsidR="008F3786" w:rsidRPr="006C4407" w:rsidRDefault="008F3786" w:rsidP="008F3786">
            <w:pPr>
              <w:pStyle w:val="a4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伐採本数</w:t>
            </w:r>
          </w:p>
        </w:tc>
        <w:tc>
          <w:tcPr>
            <w:tcW w:w="1701" w:type="dxa"/>
          </w:tcPr>
          <w:p w14:paraId="5F81F0A9" w14:textId="77777777" w:rsidR="008F3786" w:rsidRPr="006C4407" w:rsidRDefault="006C4407" w:rsidP="00F80CF7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="008F3786" w:rsidRPr="006C4407">
              <w:rPr>
                <w:rFonts w:ascii="Century" w:hAnsi="Century" w:hint="eastAsia"/>
                <w:szCs w:val="21"/>
              </w:rPr>
              <w:t>0</w:t>
            </w:r>
            <w:r w:rsidR="008F3786" w:rsidRPr="006C4407">
              <w:rPr>
                <w:rFonts w:ascii="Century" w:hAnsi="Century" w:hint="eastAsia"/>
                <w:szCs w:val="21"/>
              </w:rPr>
              <w:t>～＋</w:t>
            </w:r>
            <w:r>
              <w:rPr>
                <w:rFonts w:ascii="Century" w:hAnsi="Century" w:hint="eastAsia"/>
                <w:szCs w:val="21"/>
              </w:rPr>
              <w:t>10</w:t>
            </w:r>
            <w:r w:rsidR="008F3786" w:rsidRPr="006C4407">
              <w:rPr>
                <w:rFonts w:ascii="Century" w:hAnsi="Century" w:hint="eastAsia"/>
                <w:szCs w:val="21"/>
              </w:rPr>
              <w:t>％</w:t>
            </w:r>
          </w:p>
        </w:tc>
      </w:tr>
    </w:tbl>
    <w:p w14:paraId="1FF6E007" w14:textId="77777777" w:rsidR="008F3786" w:rsidRPr="006C4407" w:rsidRDefault="008F3786" w:rsidP="00B72386">
      <w:pPr>
        <w:widowControl/>
        <w:jc w:val="left"/>
        <w:rPr>
          <w:rFonts w:ascii="Century" w:hAnsi="Century"/>
        </w:rPr>
      </w:pPr>
    </w:p>
    <w:p w14:paraId="5CFD3A51" w14:textId="77777777" w:rsidR="008F3786" w:rsidRPr="006C4407" w:rsidRDefault="008F3786">
      <w:pPr>
        <w:widowControl/>
        <w:jc w:val="left"/>
        <w:rPr>
          <w:rFonts w:ascii="Century" w:hAnsi="Century"/>
        </w:rPr>
      </w:pPr>
      <w:r w:rsidRPr="006C4407">
        <w:rPr>
          <w:rFonts w:ascii="Century" w:hAnsi="Century"/>
        </w:rPr>
        <w:br w:type="page"/>
      </w:r>
    </w:p>
    <w:p w14:paraId="79B32417" w14:textId="77777777" w:rsidR="00B972C0" w:rsidRPr="006C4407" w:rsidRDefault="00B972C0" w:rsidP="00B72386">
      <w:pPr>
        <w:widowControl/>
        <w:jc w:val="left"/>
        <w:rPr>
          <w:rFonts w:ascii="Century" w:hAnsi="Century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8F3786" w:rsidRPr="006C4407" w14:paraId="23D201CC" w14:textId="77777777" w:rsidTr="0060018A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916C" w14:textId="77777777" w:rsidR="008F3786" w:rsidRPr="006C4407" w:rsidRDefault="008F3786" w:rsidP="00492B21">
            <w:pPr>
              <w:jc w:val="center"/>
              <w:rPr>
                <w:rFonts w:ascii="Century" w:hAnsi="Century"/>
              </w:rPr>
            </w:pPr>
            <w:r w:rsidRPr="00A90790">
              <w:rPr>
                <w:rFonts w:ascii="Century" w:hAnsi="Century" w:hint="eastAsia"/>
                <w:spacing w:val="172"/>
                <w:kern w:val="0"/>
                <w:fitText w:val="1872" w:id="1788521216"/>
              </w:rPr>
              <w:t>測定基</w:t>
            </w:r>
            <w:r w:rsidRPr="00A90790">
              <w:rPr>
                <w:rFonts w:ascii="Century" w:hAnsi="Century" w:hint="eastAsia"/>
                <w:kern w:val="0"/>
                <w:fitText w:val="1872" w:id="1788521216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E3BADF" w14:textId="77777777" w:rsidR="008F3786" w:rsidRPr="006C4407" w:rsidRDefault="008F3786" w:rsidP="00492B21">
            <w:pPr>
              <w:jc w:val="center"/>
              <w:rPr>
                <w:rFonts w:ascii="Century" w:hAnsi="Century"/>
              </w:rPr>
            </w:pPr>
            <w:r w:rsidRPr="00A90790">
              <w:rPr>
                <w:rFonts w:ascii="Century" w:hAnsi="Century" w:hint="eastAsia"/>
                <w:spacing w:val="172"/>
                <w:kern w:val="0"/>
                <w:fitText w:val="1872" w:id="1788521217"/>
              </w:rPr>
              <w:t>測定箇</w:t>
            </w:r>
            <w:r w:rsidRPr="00A90790">
              <w:rPr>
                <w:rFonts w:ascii="Century" w:hAnsi="Century" w:hint="eastAsia"/>
                <w:kern w:val="0"/>
                <w:fitText w:val="1872" w:id="1788521217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84C04B" w14:textId="77777777" w:rsidR="008F3786" w:rsidRPr="006C4407" w:rsidRDefault="008F3786" w:rsidP="00492B21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258"/>
                <w:kern w:val="0"/>
                <w:fitText w:val="936" w:id="1788521218"/>
              </w:rPr>
              <w:t>摘</w:t>
            </w:r>
            <w:r w:rsidRPr="006C4407">
              <w:rPr>
                <w:rFonts w:ascii="Century" w:hAnsi="Century" w:hint="eastAsia"/>
                <w:kern w:val="0"/>
                <w:fitText w:val="936" w:id="1788521218"/>
              </w:rPr>
              <w:t>要</w:t>
            </w:r>
          </w:p>
        </w:tc>
      </w:tr>
      <w:tr w:rsidR="008F3786" w:rsidRPr="006C4407" w14:paraId="21DA0C6A" w14:textId="77777777" w:rsidTr="0060018A">
        <w:trPr>
          <w:cantSplit/>
          <w:trHeight w:val="198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4A9BAF06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図書と出来形</w:t>
            </w:r>
          </w:p>
          <w:p w14:paraId="519650B2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  <w:tc>
          <w:tcPr>
            <w:tcW w:w="3686" w:type="dxa"/>
          </w:tcPr>
          <w:p w14:paraId="0EA29C80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F5A9A31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</w:tr>
      <w:tr w:rsidR="008F3786" w:rsidRPr="006C4407" w14:paraId="181E5EEA" w14:textId="77777777" w:rsidTr="0060018A">
        <w:trPr>
          <w:cantSplit/>
          <w:trHeight w:val="1984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451B0457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図書と出来形</w:t>
            </w:r>
          </w:p>
          <w:p w14:paraId="38826289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  <w:tc>
          <w:tcPr>
            <w:tcW w:w="3686" w:type="dxa"/>
          </w:tcPr>
          <w:p w14:paraId="7D0AEEF1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77D9734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</w:tr>
      <w:tr w:rsidR="008F3786" w:rsidRPr="006C4407" w14:paraId="0489101C" w14:textId="77777777" w:rsidTr="0060018A">
        <w:trPr>
          <w:cantSplit/>
          <w:trHeight w:val="1984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602BF340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図書と出来形</w:t>
            </w:r>
          </w:p>
          <w:p w14:paraId="111FB997" w14:textId="77777777" w:rsidR="008F3786" w:rsidRPr="006C4407" w:rsidRDefault="008F3786" w:rsidP="008F3786">
            <w:pPr>
              <w:ind w:left="140" w:hanging="140"/>
              <w:rPr>
                <w:rFonts w:ascii="Century" w:hAnsi="Century"/>
              </w:rPr>
            </w:pPr>
          </w:p>
        </w:tc>
        <w:tc>
          <w:tcPr>
            <w:tcW w:w="3686" w:type="dxa"/>
          </w:tcPr>
          <w:p w14:paraId="091F9972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1C4E57C0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</w:tr>
      <w:tr w:rsidR="008F3786" w:rsidRPr="006C4407" w14:paraId="6DCB0A8D" w14:textId="77777777" w:rsidTr="0060018A">
        <w:trPr>
          <w:cantSplit/>
          <w:trHeight w:val="6520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193BADDC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図書と出来形</w:t>
            </w:r>
          </w:p>
          <w:p w14:paraId="2189806E" w14:textId="77777777" w:rsidR="008F3786" w:rsidRPr="006C4407" w:rsidRDefault="008F3786" w:rsidP="00F80CF7">
            <w:pPr>
              <w:ind w:left="193" w:hangingChars="100" w:hanging="193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・すべての伐倒木の胸高直径を計測し伐口下部にナンバーテープを貼り伐採木の本数管理をする</w:t>
            </w:r>
          </w:p>
          <w:p w14:paraId="3310B595" w14:textId="77777777" w:rsidR="008F3786" w:rsidRPr="006C4407" w:rsidRDefault="008F3786" w:rsidP="00F80CF7">
            <w:pPr>
              <w:ind w:left="193" w:hangingChars="100" w:hanging="193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・伐採完了後施工管理地を設け伐採率の管理をする。</w:t>
            </w:r>
          </w:p>
          <w:p w14:paraId="2312E2C2" w14:textId="77777777" w:rsidR="008F3786" w:rsidRPr="006C4407" w:rsidRDefault="008F3786" w:rsidP="006C4407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・施工管理地箇所数</w:t>
            </w:r>
          </w:p>
          <w:p w14:paraId="2691E6D9" w14:textId="77777777" w:rsidR="008F3786" w:rsidRPr="006C4407" w:rsidRDefault="008F3786" w:rsidP="00F80CF7">
            <w:pPr>
              <w:ind w:leftChars="100" w:left="193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1ha</w:t>
            </w:r>
            <w:r w:rsidRPr="006C4407">
              <w:rPr>
                <w:rFonts w:ascii="Century" w:hAnsi="Century" w:hint="eastAsia"/>
              </w:rPr>
              <w:t>未満１箇所</w:t>
            </w:r>
          </w:p>
          <w:p w14:paraId="4651D96A" w14:textId="77777777" w:rsidR="008F3786" w:rsidRPr="006C4407" w:rsidRDefault="008F3786" w:rsidP="00F80CF7">
            <w:pPr>
              <w:ind w:leftChars="100" w:left="193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1ha</w:t>
            </w:r>
            <w:r w:rsidRPr="006C4407">
              <w:rPr>
                <w:rFonts w:ascii="Century" w:hAnsi="Century" w:hint="eastAsia"/>
              </w:rPr>
              <w:t>以上</w:t>
            </w:r>
            <w:r w:rsidRPr="006C4407">
              <w:rPr>
                <w:rFonts w:ascii="Century" w:hAnsi="Century" w:hint="eastAsia"/>
              </w:rPr>
              <w:t>3ha</w:t>
            </w:r>
            <w:r w:rsidRPr="006C4407">
              <w:rPr>
                <w:rFonts w:ascii="Century" w:hAnsi="Century" w:hint="eastAsia"/>
              </w:rPr>
              <w:t>未満２箇所、</w:t>
            </w:r>
          </w:p>
          <w:p w14:paraId="4D0E9564" w14:textId="77777777" w:rsidR="008F3786" w:rsidRPr="006C4407" w:rsidRDefault="008F3786" w:rsidP="00F80CF7">
            <w:pPr>
              <w:ind w:leftChars="100" w:left="193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3ha</w:t>
            </w:r>
            <w:r w:rsidRPr="006C4407">
              <w:rPr>
                <w:rFonts w:ascii="Century" w:hAnsi="Century" w:hint="eastAsia"/>
              </w:rPr>
              <w:t>以上</w:t>
            </w:r>
            <w:r w:rsidRPr="006C4407">
              <w:rPr>
                <w:rFonts w:ascii="Century" w:hAnsi="Century" w:hint="eastAsia"/>
              </w:rPr>
              <w:t>6ha</w:t>
            </w:r>
            <w:r w:rsidRPr="006C4407">
              <w:rPr>
                <w:rFonts w:ascii="Century" w:hAnsi="Century" w:hint="eastAsia"/>
              </w:rPr>
              <w:t>未満４箇所</w:t>
            </w:r>
          </w:p>
          <w:p w14:paraId="43860E05" w14:textId="77777777" w:rsidR="008F3786" w:rsidRPr="006C4407" w:rsidRDefault="008F3786" w:rsidP="00F80CF7">
            <w:pPr>
              <w:ind w:leftChars="100" w:left="193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6ha</w:t>
            </w:r>
            <w:r w:rsidRPr="006C4407">
              <w:rPr>
                <w:rFonts w:ascii="Century" w:hAnsi="Century" w:hint="eastAsia"/>
              </w:rPr>
              <w:t>以上</w:t>
            </w:r>
            <w:r w:rsidRPr="006C4407">
              <w:rPr>
                <w:rFonts w:ascii="Century" w:hAnsi="Century" w:hint="eastAsia"/>
              </w:rPr>
              <w:t>10ha</w:t>
            </w:r>
            <w:r w:rsidRPr="006C4407">
              <w:rPr>
                <w:rFonts w:ascii="Century" w:hAnsi="Century" w:hint="eastAsia"/>
              </w:rPr>
              <w:t>未満６箇所</w:t>
            </w:r>
          </w:p>
          <w:p w14:paraId="08D4B6DA" w14:textId="77777777" w:rsidR="008F3786" w:rsidRPr="006C4407" w:rsidRDefault="008F3786" w:rsidP="00F80CF7">
            <w:pPr>
              <w:ind w:leftChars="100" w:left="193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10ha</w:t>
            </w:r>
            <w:r w:rsidRPr="006C4407">
              <w:rPr>
                <w:rFonts w:ascii="Century" w:hAnsi="Century" w:hint="eastAsia"/>
              </w:rPr>
              <w:t>以上</w:t>
            </w:r>
            <w:r w:rsidRPr="006C4407">
              <w:rPr>
                <w:rFonts w:ascii="Century" w:hAnsi="Century" w:hint="eastAsia"/>
              </w:rPr>
              <w:t>10ha</w:t>
            </w:r>
            <w:r w:rsidRPr="006C4407">
              <w:rPr>
                <w:rFonts w:ascii="Century" w:hAnsi="Century" w:hint="eastAsia"/>
              </w:rPr>
              <w:t>毎に１箇所追加</w:t>
            </w:r>
          </w:p>
          <w:p w14:paraId="63778549" w14:textId="77777777" w:rsidR="008F3786" w:rsidRPr="006C4407" w:rsidRDefault="008F3786" w:rsidP="006C4407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・施工管理地</w:t>
            </w:r>
          </w:p>
          <w:p w14:paraId="7B413548" w14:textId="77777777" w:rsidR="008F3786" w:rsidRPr="006C4407" w:rsidRDefault="008F3786" w:rsidP="00F80CF7">
            <w:pPr>
              <w:ind w:leftChars="100" w:left="193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水平距離換算１０ｍ×１０ｍ又は５ｍ×２０ｍ（尾根に向かって縦長）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FA5FD5A" w14:textId="77777777" w:rsidR="008F3786" w:rsidRPr="006C4407" w:rsidRDefault="008F3786" w:rsidP="008F3786">
            <w:pPr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6DF51246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選木本数記録簿は全本数</w:t>
            </w:r>
          </w:p>
        </w:tc>
      </w:tr>
    </w:tbl>
    <w:p w14:paraId="2160BEA2" w14:textId="77777777" w:rsidR="008F3786" w:rsidRPr="006C4407" w:rsidRDefault="008F3786" w:rsidP="00B72386">
      <w:pPr>
        <w:widowControl/>
        <w:jc w:val="left"/>
        <w:rPr>
          <w:rFonts w:ascii="Century" w:hAnsi="Century"/>
        </w:rPr>
      </w:pPr>
    </w:p>
    <w:p w14:paraId="177E06A0" w14:textId="77777777" w:rsidR="008F3786" w:rsidRPr="006C4407" w:rsidRDefault="008F3786">
      <w:pPr>
        <w:widowControl/>
        <w:jc w:val="left"/>
        <w:rPr>
          <w:rFonts w:ascii="Century" w:hAnsi="Century"/>
        </w:rPr>
      </w:pPr>
      <w:r w:rsidRPr="006C4407">
        <w:rPr>
          <w:rFonts w:ascii="Century" w:hAnsi="Century"/>
        </w:rPr>
        <w:br w:type="page"/>
      </w:r>
    </w:p>
    <w:p w14:paraId="58D0DD53" w14:textId="77777777" w:rsidR="008F3786" w:rsidRPr="006C4407" w:rsidRDefault="008F3786" w:rsidP="00B72386">
      <w:pPr>
        <w:widowControl/>
        <w:jc w:val="left"/>
        <w:rPr>
          <w:rFonts w:ascii="Century" w:hAnsi="Century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567"/>
        <w:gridCol w:w="1985"/>
        <w:gridCol w:w="1418"/>
      </w:tblGrid>
      <w:tr w:rsidR="008F3786" w:rsidRPr="006C4407" w14:paraId="37A6AE02" w14:textId="77777777" w:rsidTr="0060018A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C791A4" w14:textId="77777777" w:rsidR="008F3786" w:rsidRPr="006C4407" w:rsidRDefault="008F3786" w:rsidP="00492B21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62B2E47" w14:textId="77777777" w:rsidR="008F3786" w:rsidRPr="006C4407" w:rsidRDefault="008F3786" w:rsidP="00492B21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19B0A46" w14:textId="77777777" w:rsidR="008F3786" w:rsidRPr="006C4407" w:rsidRDefault="008F3786" w:rsidP="00492B21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3E5E6E9" w14:textId="77777777" w:rsidR="008F3786" w:rsidRPr="006C4407" w:rsidRDefault="008F3786" w:rsidP="00492B21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55D85D6C" w14:textId="77777777" w:rsidR="008F3786" w:rsidRPr="006C4407" w:rsidRDefault="008F3786" w:rsidP="00492B21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884DDE9" w14:textId="77777777" w:rsidR="008F3786" w:rsidRPr="006C4407" w:rsidRDefault="008F3786" w:rsidP="00492B21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258"/>
                <w:kern w:val="0"/>
                <w:fitText w:val="936" w:id="1788522240"/>
              </w:rPr>
              <w:t>工</w:t>
            </w:r>
            <w:r w:rsidRPr="006C4407">
              <w:rPr>
                <w:rFonts w:ascii="Century" w:hAnsi="Century" w:hint="eastAsia"/>
                <w:kern w:val="0"/>
                <w:fitText w:val="936" w:id="1788522240"/>
              </w:rPr>
              <w:t>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vAlign w:val="center"/>
          </w:tcPr>
          <w:p w14:paraId="4C422024" w14:textId="77777777" w:rsidR="008F3786" w:rsidRPr="006C4407" w:rsidRDefault="008F3786" w:rsidP="00492B21">
            <w:pPr>
              <w:jc w:val="center"/>
              <w:rPr>
                <w:rFonts w:ascii="Century" w:hAnsi="Century"/>
              </w:rPr>
            </w:pPr>
            <w:r w:rsidRPr="00825190">
              <w:rPr>
                <w:rFonts w:ascii="Century" w:hAnsi="Century" w:hint="eastAsia"/>
                <w:spacing w:val="90"/>
                <w:kern w:val="0"/>
                <w:fitText w:val="1404" w:id="1788522241"/>
              </w:rPr>
              <w:t>測定項</w:t>
            </w:r>
            <w:r w:rsidRPr="00825190">
              <w:rPr>
                <w:rFonts w:ascii="Century" w:hAnsi="Century" w:hint="eastAsia"/>
                <w:spacing w:val="7"/>
                <w:kern w:val="0"/>
                <w:fitText w:val="1404" w:id="1788522241"/>
              </w:rPr>
              <w:t>目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D7DF85" w14:textId="77777777" w:rsidR="008F3786" w:rsidRPr="006C4407" w:rsidRDefault="008F3786" w:rsidP="00492B21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135"/>
                <w:kern w:val="0"/>
                <w:fitText w:val="1170" w:id="1788522242"/>
              </w:rPr>
              <w:t>規格</w:t>
            </w:r>
            <w:r w:rsidRPr="006C4407">
              <w:rPr>
                <w:rFonts w:ascii="Century" w:hAnsi="Century" w:hint="eastAsia"/>
                <w:kern w:val="0"/>
                <w:fitText w:val="1170" w:id="1788522242"/>
              </w:rPr>
              <w:t>値</w:t>
            </w:r>
          </w:p>
        </w:tc>
      </w:tr>
      <w:tr w:rsidR="008F3786" w:rsidRPr="006C4407" w14:paraId="2F4FD52E" w14:textId="77777777" w:rsidTr="0060018A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106E6184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  <w:vMerge w:val="restart"/>
          </w:tcPr>
          <w:p w14:paraId="759FAFCF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  <w:vMerge w:val="restart"/>
          </w:tcPr>
          <w:p w14:paraId="0A289482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３保育</w:t>
            </w:r>
          </w:p>
        </w:tc>
        <w:tc>
          <w:tcPr>
            <w:tcW w:w="567" w:type="dxa"/>
            <w:vMerge w:val="restart"/>
          </w:tcPr>
          <w:p w14:paraId="51D5FFE4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５</w:t>
            </w:r>
          </w:p>
        </w:tc>
        <w:tc>
          <w:tcPr>
            <w:tcW w:w="624" w:type="dxa"/>
            <w:vMerge w:val="restart"/>
          </w:tcPr>
          <w:p w14:paraId="19C69E4E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 w:val="restart"/>
          </w:tcPr>
          <w:p w14:paraId="73B3CCF5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枝落とし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3CABCCD" w14:textId="77777777" w:rsidR="008F3786" w:rsidRPr="006C4407" w:rsidRDefault="008F3786" w:rsidP="0050425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枝落とし本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B9F099" w14:textId="77777777" w:rsidR="008F3786" w:rsidRPr="006C4407" w:rsidRDefault="008F3786" w:rsidP="0050425D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8F3786" w:rsidRPr="006C4407" w14:paraId="7E563F4B" w14:textId="77777777" w:rsidTr="0060018A">
        <w:trPr>
          <w:trHeight w:val="2154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4B21703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5F2984A3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56D2440B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5B894A3D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624" w:type="dxa"/>
            <w:vMerge/>
          </w:tcPr>
          <w:p w14:paraId="3CF1E3BF" w14:textId="77777777" w:rsidR="008F3786" w:rsidRPr="006C4407" w:rsidRDefault="008F3786" w:rsidP="008F378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/>
          </w:tcPr>
          <w:p w14:paraId="26BAEB35" w14:textId="77777777" w:rsidR="008F3786" w:rsidRPr="006C4407" w:rsidRDefault="008F3786" w:rsidP="008F3786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6BDE1B68" w14:textId="77777777" w:rsidR="008F3786" w:rsidRPr="006C4407" w:rsidRDefault="008F3786" w:rsidP="0050425D">
            <w:pPr>
              <w:jc w:val="center"/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</w:rPr>
              <w:t>枝落とし高さ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2CE45BD" w14:textId="77777777" w:rsidR="008F3786" w:rsidRPr="006C4407" w:rsidRDefault="008F3786" w:rsidP="0050425D">
            <w:pPr>
              <w:jc w:val="center"/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8F3786" w:rsidRPr="006C4407" w14:paraId="5AC5673E" w14:textId="77777777" w:rsidTr="0060018A">
        <w:trPr>
          <w:trHeight w:val="1814"/>
          <w:jc w:val="center"/>
        </w:trPr>
        <w:tc>
          <w:tcPr>
            <w:tcW w:w="586" w:type="dxa"/>
            <w:tcBorders>
              <w:left w:val="single" w:sz="8" w:space="0" w:color="auto"/>
            </w:tcBorders>
          </w:tcPr>
          <w:p w14:paraId="4DC72611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</w:tcPr>
          <w:p w14:paraId="6C0C43E6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</w:tcPr>
          <w:p w14:paraId="2D95B3B6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３保育</w:t>
            </w:r>
          </w:p>
        </w:tc>
        <w:tc>
          <w:tcPr>
            <w:tcW w:w="567" w:type="dxa"/>
          </w:tcPr>
          <w:p w14:paraId="631C08FC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６</w:t>
            </w:r>
          </w:p>
        </w:tc>
        <w:tc>
          <w:tcPr>
            <w:tcW w:w="624" w:type="dxa"/>
          </w:tcPr>
          <w:p w14:paraId="45918A68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</w:tcPr>
          <w:p w14:paraId="7B778FF8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雪起こし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34DB1548" w14:textId="77777777" w:rsidR="008F3786" w:rsidRPr="006C4407" w:rsidRDefault="008F3786" w:rsidP="0050425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面　　積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53CC2C1E" w14:textId="77777777" w:rsidR="008F3786" w:rsidRPr="006C4407" w:rsidRDefault="008F3786" w:rsidP="0050425D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  <w:tr w:rsidR="008F3786" w:rsidRPr="006C4407" w14:paraId="0ABA3664" w14:textId="77777777" w:rsidTr="0060018A">
        <w:trPr>
          <w:trHeight w:val="90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6216A863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  <w:vMerge w:val="restart"/>
          </w:tcPr>
          <w:p w14:paraId="1A46C944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  <w:vMerge w:val="restart"/>
          </w:tcPr>
          <w:p w14:paraId="28A3ED60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４作業歩道</w:t>
            </w:r>
          </w:p>
        </w:tc>
        <w:tc>
          <w:tcPr>
            <w:tcW w:w="567" w:type="dxa"/>
            <w:vMerge w:val="restart"/>
          </w:tcPr>
          <w:p w14:paraId="33D65424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</w:t>
            </w:r>
          </w:p>
        </w:tc>
        <w:tc>
          <w:tcPr>
            <w:tcW w:w="624" w:type="dxa"/>
            <w:vMerge w:val="restart"/>
          </w:tcPr>
          <w:p w14:paraId="4066C1DE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 w:val="restart"/>
          </w:tcPr>
          <w:p w14:paraId="412844DB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作業歩道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40E64BEB" w14:textId="77777777" w:rsidR="008F3786" w:rsidRPr="006C4407" w:rsidRDefault="008F3786" w:rsidP="0050425D">
            <w:pPr>
              <w:pStyle w:val="a4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延　　長</w:t>
            </w:r>
          </w:p>
        </w:tc>
        <w:tc>
          <w:tcPr>
            <w:tcW w:w="1418" w:type="dxa"/>
            <w:tcBorders>
              <w:bottom w:val="nil"/>
              <w:right w:val="single" w:sz="8" w:space="0" w:color="auto"/>
            </w:tcBorders>
            <w:vAlign w:val="center"/>
          </w:tcPr>
          <w:p w14:paraId="5DFB3F5A" w14:textId="77777777" w:rsidR="008F3786" w:rsidRPr="006C4407" w:rsidRDefault="008F3786" w:rsidP="0050425D">
            <w:pPr>
              <w:jc w:val="center"/>
              <w:rPr>
                <w:rFonts w:ascii="Century" w:hAnsi="Century"/>
                <w:sz w:val="13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100</w:t>
            </w:r>
          </w:p>
        </w:tc>
      </w:tr>
      <w:tr w:rsidR="008F3786" w:rsidRPr="006C4407" w14:paraId="3BC9389B" w14:textId="77777777" w:rsidTr="0060018A">
        <w:trPr>
          <w:trHeight w:val="90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4C553E0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412F7F08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56293AC2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06C0110D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624" w:type="dxa"/>
            <w:vMerge/>
          </w:tcPr>
          <w:p w14:paraId="115ADAC5" w14:textId="77777777" w:rsidR="008F3786" w:rsidRPr="006C4407" w:rsidRDefault="008F3786" w:rsidP="008F378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/>
          </w:tcPr>
          <w:p w14:paraId="65877023" w14:textId="77777777" w:rsidR="008F3786" w:rsidRPr="006C4407" w:rsidRDefault="008F3786" w:rsidP="008F3786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7E5CDE0" w14:textId="77777777" w:rsidR="008F3786" w:rsidRPr="006C4407" w:rsidRDefault="008F3786" w:rsidP="0050425D">
            <w:pPr>
              <w:pStyle w:val="a4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幅　　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17D813" w14:textId="77777777" w:rsidR="008F3786" w:rsidRPr="006C4407" w:rsidRDefault="008F3786" w:rsidP="0050425D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設計値以上</w:t>
            </w:r>
          </w:p>
        </w:tc>
      </w:tr>
      <w:tr w:rsidR="008F3786" w:rsidRPr="006C4407" w14:paraId="5CA37EE7" w14:textId="77777777" w:rsidTr="0060018A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318D54C5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  <w:vMerge w:val="restart"/>
          </w:tcPr>
          <w:p w14:paraId="15F9E7D4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  <w:vMerge w:val="restart"/>
          </w:tcPr>
          <w:p w14:paraId="2F3F76D3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５獣害等防止施設</w:t>
            </w:r>
          </w:p>
        </w:tc>
        <w:tc>
          <w:tcPr>
            <w:tcW w:w="567" w:type="dxa"/>
            <w:vMerge w:val="restart"/>
          </w:tcPr>
          <w:p w14:paraId="30BE4915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</w:t>
            </w:r>
          </w:p>
        </w:tc>
        <w:tc>
          <w:tcPr>
            <w:tcW w:w="624" w:type="dxa"/>
            <w:vMerge w:val="restart"/>
          </w:tcPr>
          <w:p w14:paraId="0F066899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 w:val="restart"/>
          </w:tcPr>
          <w:p w14:paraId="03E77161" w14:textId="77777777" w:rsidR="008F3786" w:rsidRPr="006C4407" w:rsidRDefault="008F3786" w:rsidP="008F3786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獣害等防止施設</w:t>
            </w:r>
          </w:p>
        </w:tc>
        <w:tc>
          <w:tcPr>
            <w:tcW w:w="567" w:type="dxa"/>
            <w:vMerge w:val="restart"/>
            <w:vAlign w:val="center"/>
          </w:tcPr>
          <w:p w14:paraId="60F547C4" w14:textId="77777777" w:rsidR="008F3786" w:rsidRPr="006C4407" w:rsidRDefault="008F3786" w:rsidP="0050425D">
            <w:pPr>
              <w:pStyle w:val="a4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防　　鹿　　柵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CCF0684" w14:textId="77777777" w:rsidR="008F3786" w:rsidRPr="006C4407" w:rsidRDefault="008F3786" w:rsidP="0050425D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延長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6D39C766" w14:textId="77777777" w:rsidR="008F3786" w:rsidRPr="006C4407" w:rsidRDefault="008F3786" w:rsidP="00F80CF7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－</w:t>
            </w:r>
            <w:r w:rsidRPr="006C4407">
              <w:rPr>
                <w:rFonts w:ascii="Century" w:hAnsi="Century" w:hint="eastAsia"/>
                <w:szCs w:val="21"/>
              </w:rPr>
              <w:t>100</w:t>
            </w:r>
          </w:p>
        </w:tc>
      </w:tr>
      <w:tr w:rsidR="008F3786" w:rsidRPr="006C4407" w14:paraId="3DB404E9" w14:textId="77777777" w:rsidTr="0060018A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7483EA9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79988B98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6C303AE1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114FC2E7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624" w:type="dxa"/>
            <w:vMerge/>
          </w:tcPr>
          <w:p w14:paraId="3BF4C074" w14:textId="77777777" w:rsidR="008F3786" w:rsidRPr="006C4407" w:rsidRDefault="008F3786" w:rsidP="008F378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/>
          </w:tcPr>
          <w:p w14:paraId="3788063F" w14:textId="77777777" w:rsidR="008F3786" w:rsidRPr="006C4407" w:rsidRDefault="008F3786" w:rsidP="008F3786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78646C22" w14:textId="77777777" w:rsidR="008F3786" w:rsidRPr="006C4407" w:rsidRDefault="008F3786" w:rsidP="0050425D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955EF8" w14:textId="77777777" w:rsidR="008F3786" w:rsidRPr="006C4407" w:rsidRDefault="008F3786" w:rsidP="0050425D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高さ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60692B6E" w14:textId="77777777" w:rsidR="008F3786" w:rsidRPr="006C4407" w:rsidRDefault="008F3786" w:rsidP="00F80CF7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±</w:t>
            </w:r>
            <w:r w:rsidR="0050425D" w:rsidRPr="006C4407">
              <w:rPr>
                <w:rFonts w:ascii="Century" w:hAnsi="Century" w:hint="eastAsia"/>
                <w:szCs w:val="21"/>
              </w:rPr>
              <w:t>50</w:t>
            </w:r>
          </w:p>
        </w:tc>
      </w:tr>
      <w:tr w:rsidR="008F3786" w:rsidRPr="006C4407" w14:paraId="4DA90A50" w14:textId="77777777" w:rsidTr="0060018A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E2D3257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66F10952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47FF8733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30F28565" w14:textId="77777777" w:rsidR="008F3786" w:rsidRPr="006C4407" w:rsidRDefault="008F3786" w:rsidP="008F3786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624" w:type="dxa"/>
            <w:vMerge/>
          </w:tcPr>
          <w:p w14:paraId="62F453AC" w14:textId="77777777" w:rsidR="008F3786" w:rsidRPr="006C4407" w:rsidRDefault="008F3786" w:rsidP="008F378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/>
          </w:tcPr>
          <w:p w14:paraId="523AE179" w14:textId="77777777" w:rsidR="008F3786" w:rsidRPr="006C4407" w:rsidRDefault="008F3786" w:rsidP="008F3786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37E8BFB1" w14:textId="77777777" w:rsidR="008F3786" w:rsidRPr="006C4407" w:rsidRDefault="008F3786" w:rsidP="0050425D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0EAFE1" w14:textId="77777777" w:rsidR="008F3786" w:rsidRPr="006C4407" w:rsidRDefault="008F3786" w:rsidP="0050425D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各部寸法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97E4EFE" w14:textId="77777777" w:rsidR="008F3786" w:rsidRPr="006C4407" w:rsidRDefault="008F3786" w:rsidP="00F80CF7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－</w:t>
            </w:r>
            <w:r w:rsidRPr="006C4407">
              <w:rPr>
                <w:rFonts w:ascii="Century" w:hAnsi="Century" w:hint="eastAsia"/>
                <w:szCs w:val="21"/>
              </w:rPr>
              <w:t>0</w:t>
            </w:r>
          </w:p>
        </w:tc>
      </w:tr>
      <w:tr w:rsidR="0050425D" w:rsidRPr="006C4407" w14:paraId="2AB1356B" w14:textId="77777777" w:rsidTr="0060018A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8FD8710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61334F25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08703295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5351466F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624" w:type="dxa"/>
            <w:vMerge/>
          </w:tcPr>
          <w:p w14:paraId="7007F506" w14:textId="77777777" w:rsidR="0050425D" w:rsidRPr="006C4407" w:rsidRDefault="0050425D" w:rsidP="0050425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/>
          </w:tcPr>
          <w:p w14:paraId="7C4FEC2D" w14:textId="77777777" w:rsidR="0050425D" w:rsidRPr="006C4407" w:rsidRDefault="0050425D" w:rsidP="0050425D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1246413" w14:textId="77777777" w:rsidR="0050425D" w:rsidRPr="006C4407" w:rsidRDefault="0050425D" w:rsidP="0050425D">
            <w:pPr>
              <w:pStyle w:val="a4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防　　　　鹿　　　筒　　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1FEBC5" w14:textId="77777777" w:rsidR="0050425D" w:rsidRPr="006C4407" w:rsidRDefault="0050425D" w:rsidP="0050425D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本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3FA4A741" w14:textId="77777777" w:rsidR="0050425D" w:rsidRPr="006C4407" w:rsidRDefault="0050425D" w:rsidP="00F80CF7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－</w:t>
            </w:r>
            <w:r w:rsidRPr="006C4407">
              <w:rPr>
                <w:rFonts w:ascii="Century" w:hAnsi="Century" w:hint="eastAsia"/>
                <w:szCs w:val="21"/>
              </w:rPr>
              <w:t>0</w:t>
            </w:r>
          </w:p>
        </w:tc>
      </w:tr>
      <w:tr w:rsidR="0050425D" w:rsidRPr="006C4407" w14:paraId="2874D645" w14:textId="77777777" w:rsidTr="0060018A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B5B0450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1DC164FB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1F4BA4A9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567" w:type="dxa"/>
            <w:vMerge/>
          </w:tcPr>
          <w:p w14:paraId="33F8B911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624" w:type="dxa"/>
            <w:vMerge/>
          </w:tcPr>
          <w:p w14:paraId="67E09A90" w14:textId="77777777" w:rsidR="0050425D" w:rsidRPr="006C4407" w:rsidRDefault="0050425D" w:rsidP="0050425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vMerge/>
          </w:tcPr>
          <w:p w14:paraId="2E967AE7" w14:textId="77777777" w:rsidR="0050425D" w:rsidRPr="006C4407" w:rsidRDefault="0050425D" w:rsidP="0050425D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567" w:type="dxa"/>
            <w:vMerge/>
          </w:tcPr>
          <w:p w14:paraId="5DF5BBAB" w14:textId="77777777" w:rsidR="0050425D" w:rsidRPr="006C4407" w:rsidRDefault="0050425D" w:rsidP="0050425D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2D8176" w14:textId="77777777" w:rsidR="0050425D" w:rsidRPr="006C4407" w:rsidRDefault="0050425D" w:rsidP="0050425D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高さ・胸高直径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7CC6CBF" w14:textId="77777777" w:rsidR="0050425D" w:rsidRPr="006C4407" w:rsidRDefault="0050425D" w:rsidP="00F80CF7">
            <w:pPr>
              <w:pStyle w:val="a4"/>
              <w:jc w:val="center"/>
              <w:rPr>
                <w:rFonts w:ascii="Century" w:hAnsi="Century"/>
                <w:szCs w:val="21"/>
              </w:rPr>
            </w:pPr>
            <w:r w:rsidRPr="006C4407">
              <w:rPr>
                <w:rFonts w:ascii="Century" w:hAnsi="Century" w:hint="eastAsia"/>
                <w:szCs w:val="21"/>
              </w:rPr>
              <w:t>－</w:t>
            </w:r>
            <w:r w:rsidRPr="006C4407">
              <w:rPr>
                <w:rFonts w:ascii="Century" w:hAnsi="Century" w:hint="eastAsia"/>
                <w:szCs w:val="21"/>
              </w:rPr>
              <w:t>0</w:t>
            </w:r>
          </w:p>
        </w:tc>
      </w:tr>
      <w:tr w:rsidR="0050425D" w:rsidRPr="006C4407" w14:paraId="1F567FA8" w14:textId="77777777" w:rsidTr="0060018A">
        <w:trPr>
          <w:trHeight w:val="3402"/>
          <w:jc w:val="center"/>
        </w:trPr>
        <w:tc>
          <w:tcPr>
            <w:tcW w:w="5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54CEAB6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７森林整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2D51333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１森林整備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34E3F28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５獣害等防止施設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BD99AC7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２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6139571" w14:textId="77777777" w:rsidR="0050425D" w:rsidRPr="006C4407" w:rsidRDefault="0050425D" w:rsidP="0050425D">
            <w:pPr>
              <w:ind w:left="57" w:right="57"/>
              <w:jc w:val="center"/>
              <w:rPr>
                <w:rFonts w:ascii="Century" w:hAnsi="Century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858DF06" w14:textId="77777777" w:rsidR="0050425D" w:rsidRPr="006C4407" w:rsidRDefault="0050425D" w:rsidP="0050425D">
            <w:pPr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忌避剤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70D440" w14:textId="77777777" w:rsidR="0050425D" w:rsidRPr="006C4407" w:rsidRDefault="0050425D" w:rsidP="0050425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本　　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B8ABE" w14:textId="77777777" w:rsidR="0050425D" w:rsidRPr="006C4407" w:rsidRDefault="0050425D" w:rsidP="0050425D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</w:rPr>
              <w:t>－</w:t>
            </w:r>
            <w:r w:rsidRPr="006C4407">
              <w:rPr>
                <w:rFonts w:ascii="Century" w:hAnsi="Century" w:hint="eastAsia"/>
              </w:rPr>
              <w:t>0</w:t>
            </w:r>
          </w:p>
        </w:tc>
      </w:tr>
    </w:tbl>
    <w:p w14:paraId="546C0155" w14:textId="77777777" w:rsidR="0050425D" w:rsidRPr="006C4407" w:rsidRDefault="0050425D">
      <w:pPr>
        <w:widowControl/>
        <w:jc w:val="left"/>
        <w:rPr>
          <w:rFonts w:ascii="Century" w:hAnsi="Century"/>
        </w:rPr>
      </w:pPr>
      <w:r w:rsidRPr="006C4407">
        <w:rPr>
          <w:rFonts w:ascii="Century" w:hAnsi="Century"/>
        </w:rPr>
        <w:br w:type="page"/>
      </w:r>
    </w:p>
    <w:p w14:paraId="4E7C07A6" w14:textId="77777777" w:rsidR="008F3786" w:rsidRPr="006C4407" w:rsidRDefault="008F3786" w:rsidP="00B72386">
      <w:pPr>
        <w:widowControl/>
        <w:jc w:val="left"/>
        <w:rPr>
          <w:rFonts w:ascii="Century" w:hAnsi="Century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2835"/>
        <w:gridCol w:w="1701"/>
      </w:tblGrid>
      <w:tr w:rsidR="0050425D" w:rsidRPr="006C4407" w14:paraId="08B51839" w14:textId="77777777" w:rsidTr="0060018A">
        <w:trPr>
          <w:cantSplit/>
          <w:trHeight w:val="851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91E" w14:textId="77777777" w:rsidR="0050425D" w:rsidRPr="006C4407" w:rsidRDefault="0050425D" w:rsidP="00492B21">
            <w:pPr>
              <w:jc w:val="center"/>
              <w:rPr>
                <w:rFonts w:ascii="Century" w:hAnsi="Century"/>
              </w:rPr>
            </w:pPr>
            <w:r w:rsidRPr="00A90790">
              <w:rPr>
                <w:rFonts w:ascii="Century" w:hAnsi="Century" w:hint="eastAsia"/>
                <w:spacing w:val="172"/>
                <w:kern w:val="0"/>
                <w:fitText w:val="1872" w:id="1788524544"/>
              </w:rPr>
              <w:t>測定基</w:t>
            </w:r>
            <w:r w:rsidRPr="00A90790">
              <w:rPr>
                <w:rFonts w:ascii="Century" w:hAnsi="Century" w:hint="eastAsia"/>
                <w:kern w:val="0"/>
                <w:fitText w:val="1872" w:id="1788524544"/>
              </w:rPr>
              <w:t>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B87C741" w14:textId="77777777" w:rsidR="0050425D" w:rsidRPr="006C4407" w:rsidRDefault="0050425D" w:rsidP="00492B21">
            <w:pPr>
              <w:jc w:val="center"/>
              <w:rPr>
                <w:rFonts w:ascii="Century" w:hAnsi="Century"/>
              </w:rPr>
            </w:pPr>
            <w:r w:rsidRPr="00A90790">
              <w:rPr>
                <w:rFonts w:ascii="Century" w:hAnsi="Century" w:hint="eastAsia"/>
                <w:spacing w:val="172"/>
                <w:kern w:val="0"/>
                <w:fitText w:val="1872" w:id="1788524545"/>
              </w:rPr>
              <w:t>測定箇</w:t>
            </w:r>
            <w:r w:rsidRPr="00A90790">
              <w:rPr>
                <w:rFonts w:ascii="Century" w:hAnsi="Century" w:hint="eastAsia"/>
                <w:kern w:val="0"/>
                <w:fitText w:val="1872" w:id="1788524545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F41422" w14:textId="77777777" w:rsidR="0050425D" w:rsidRPr="006C4407" w:rsidRDefault="0050425D" w:rsidP="00492B21">
            <w:pPr>
              <w:jc w:val="center"/>
              <w:rPr>
                <w:rFonts w:ascii="Century" w:hAnsi="Century"/>
              </w:rPr>
            </w:pPr>
            <w:r w:rsidRPr="006C4407">
              <w:rPr>
                <w:rFonts w:ascii="Century" w:hAnsi="Century" w:hint="eastAsia"/>
                <w:spacing w:val="258"/>
                <w:kern w:val="0"/>
                <w:fitText w:val="936" w:id="1788524546"/>
              </w:rPr>
              <w:t>摘</w:t>
            </w:r>
            <w:r w:rsidRPr="006C4407">
              <w:rPr>
                <w:rFonts w:ascii="Century" w:hAnsi="Century" w:hint="eastAsia"/>
                <w:kern w:val="0"/>
                <w:fitText w:val="936" w:id="1788524546"/>
              </w:rPr>
              <w:t>要</w:t>
            </w:r>
          </w:p>
        </w:tc>
      </w:tr>
      <w:tr w:rsidR="004B6D0C" w:rsidRPr="006C4407" w14:paraId="277091CB" w14:textId="77777777" w:rsidTr="0060018A">
        <w:trPr>
          <w:cantSplit/>
          <w:trHeight w:val="567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66EFB34" w14:textId="77777777" w:rsidR="0050425D" w:rsidRPr="006C4407" w:rsidRDefault="0050425D" w:rsidP="0050425D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設計図書と出来形</w:t>
            </w:r>
          </w:p>
        </w:tc>
        <w:tc>
          <w:tcPr>
            <w:tcW w:w="2835" w:type="dxa"/>
            <w:vMerge w:val="restart"/>
            <w:vAlign w:val="center"/>
          </w:tcPr>
          <w:p w14:paraId="0AA7D216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14:paraId="63334173" w14:textId="77777777" w:rsidR="0050425D" w:rsidRPr="006C4407" w:rsidRDefault="0050425D" w:rsidP="0050425D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測定結果表</w:t>
            </w:r>
          </w:p>
          <w:p w14:paraId="4062C01B" w14:textId="77777777" w:rsidR="0050425D" w:rsidRPr="006C4407" w:rsidRDefault="0050425D" w:rsidP="0050425D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標準値は方形</w:t>
            </w:r>
            <w:r w:rsidRPr="006C4407">
              <w:rPr>
                <w:rFonts w:ascii="Century" w:hAnsi="Century" w:hint="eastAsia"/>
                <w:kern w:val="0"/>
              </w:rPr>
              <w:t>(10</w:t>
            </w:r>
            <w:r w:rsidRPr="006C4407">
              <w:rPr>
                <w:rFonts w:ascii="Century" w:hAnsi="Century" w:hint="eastAsia"/>
                <w:kern w:val="0"/>
              </w:rPr>
              <w:t>×</w:t>
            </w:r>
            <w:r w:rsidRPr="006C4407">
              <w:rPr>
                <w:rFonts w:ascii="Century" w:hAnsi="Century" w:hint="eastAsia"/>
                <w:kern w:val="0"/>
              </w:rPr>
              <w:t>10m)</w:t>
            </w:r>
            <w:r w:rsidRPr="006C4407">
              <w:rPr>
                <w:rFonts w:ascii="Century" w:hAnsi="Century" w:hint="eastAsia"/>
                <w:kern w:val="0"/>
              </w:rPr>
              <w:t>又は円形（半径</w:t>
            </w:r>
            <w:r w:rsidRPr="006C4407">
              <w:rPr>
                <w:rFonts w:ascii="Century" w:hAnsi="Century" w:hint="eastAsia"/>
                <w:kern w:val="0"/>
              </w:rPr>
              <w:t>5.65m</w:t>
            </w:r>
            <w:r w:rsidRPr="006C4407">
              <w:rPr>
                <w:rFonts w:ascii="Century" w:hAnsi="Century" w:hint="eastAsia"/>
                <w:kern w:val="0"/>
              </w:rPr>
              <w:t>）</w:t>
            </w:r>
          </w:p>
        </w:tc>
      </w:tr>
      <w:tr w:rsidR="004B6D0C" w:rsidRPr="006C4407" w14:paraId="128475B3" w14:textId="77777777" w:rsidTr="0060018A">
        <w:trPr>
          <w:cantSplit/>
          <w:trHeight w:val="2268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</w:tcBorders>
          </w:tcPr>
          <w:p w14:paraId="2495E540" w14:textId="77777777" w:rsidR="0050425D" w:rsidRPr="006C4407" w:rsidRDefault="0050425D" w:rsidP="0050425D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施工地ごとに任意の</w:t>
            </w:r>
            <w:r w:rsidRPr="006C4407">
              <w:rPr>
                <w:rFonts w:ascii="Century" w:hAnsi="Century" w:hint="eastAsia"/>
                <w:kern w:val="0"/>
              </w:rPr>
              <w:t>100</w:t>
            </w:r>
            <w:r w:rsidRPr="006C4407">
              <w:rPr>
                <w:rFonts w:ascii="Century" w:hAnsi="Century" w:hint="eastAsia"/>
                <w:kern w:val="0"/>
              </w:rPr>
              <w:t>㎡を設定し、その区域内の樹木全部の枝落とし地上高を測定する。標準値は施工地面積が</w:t>
            </w:r>
          </w:p>
          <w:p w14:paraId="25888D30" w14:textId="77777777" w:rsidR="0050425D" w:rsidRPr="006C4407" w:rsidRDefault="00C6343E" w:rsidP="0050425D">
            <w:pPr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10</w:t>
            </w:r>
            <w:r w:rsidR="0050425D" w:rsidRPr="006C4407">
              <w:rPr>
                <w:rFonts w:ascii="Century" w:hAnsi="Century" w:hint="eastAsia"/>
                <w:kern w:val="0"/>
              </w:rPr>
              <w:t>ha</w:t>
            </w:r>
            <w:r w:rsidR="0050425D" w:rsidRPr="006C4407">
              <w:rPr>
                <w:rFonts w:ascii="Century" w:hAnsi="Century" w:hint="eastAsia"/>
                <w:kern w:val="0"/>
              </w:rPr>
              <w:t>未満</w:t>
            </w:r>
            <w:r>
              <w:rPr>
                <w:rFonts w:ascii="Century" w:hAnsi="Century" w:hint="eastAsia"/>
                <w:kern w:val="0"/>
              </w:rPr>
              <w:t>1</w:t>
            </w:r>
            <w:r w:rsidR="0050425D" w:rsidRPr="006C4407">
              <w:rPr>
                <w:rFonts w:ascii="Century" w:hAnsi="Century" w:hint="eastAsia"/>
                <w:kern w:val="0"/>
              </w:rPr>
              <w:t>箇所以上</w:t>
            </w:r>
          </w:p>
          <w:p w14:paraId="029D221D" w14:textId="77777777" w:rsidR="0050425D" w:rsidRPr="006C4407" w:rsidRDefault="00C6343E" w:rsidP="0050425D">
            <w:pPr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10</w:t>
            </w:r>
            <w:r w:rsidR="0050425D" w:rsidRPr="006C4407">
              <w:rPr>
                <w:rFonts w:ascii="Century" w:hAnsi="Century" w:hint="eastAsia"/>
                <w:kern w:val="0"/>
              </w:rPr>
              <w:t>～</w:t>
            </w:r>
            <w:r>
              <w:rPr>
                <w:rFonts w:ascii="Century" w:hAnsi="Century" w:hint="eastAsia"/>
                <w:kern w:val="0"/>
              </w:rPr>
              <w:t>50</w:t>
            </w:r>
            <w:r w:rsidR="0050425D" w:rsidRPr="006C4407">
              <w:rPr>
                <w:rFonts w:ascii="Century" w:hAnsi="Century" w:hint="eastAsia"/>
                <w:kern w:val="0"/>
              </w:rPr>
              <w:t>ha</w:t>
            </w:r>
            <w:r w:rsidR="0050425D" w:rsidRPr="006C4407">
              <w:rPr>
                <w:rFonts w:ascii="Century" w:hAnsi="Century" w:hint="eastAsia"/>
                <w:kern w:val="0"/>
              </w:rPr>
              <w:t>未満</w:t>
            </w:r>
            <w:r>
              <w:rPr>
                <w:rFonts w:ascii="Century" w:hAnsi="Century" w:hint="eastAsia"/>
                <w:kern w:val="0"/>
              </w:rPr>
              <w:t>2</w:t>
            </w:r>
            <w:r w:rsidR="0050425D" w:rsidRPr="006C4407">
              <w:rPr>
                <w:rFonts w:ascii="Century" w:hAnsi="Century" w:hint="eastAsia"/>
                <w:kern w:val="0"/>
              </w:rPr>
              <w:t>箇所以上</w:t>
            </w:r>
          </w:p>
          <w:p w14:paraId="61326470" w14:textId="77777777" w:rsidR="0050425D" w:rsidRPr="006C4407" w:rsidRDefault="00C6343E" w:rsidP="00C6343E">
            <w:pPr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50</w:t>
            </w:r>
            <w:r w:rsidR="0050425D" w:rsidRPr="006C4407">
              <w:rPr>
                <w:rFonts w:ascii="Century" w:hAnsi="Century" w:hint="eastAsia"/>
                <w:kern w:val="0"/>
              </w:rPr>
              <w:t>ha</w:t>
            </w:r>
            <w:r w:rsidR="0050425D" w:rsidRPr="006C4407">
              <w:rPr>
                <w:rFonts w:ascii="Century" w:hAnsi="Century" w:hint="eastAsia"/>
                <w:kern w:val="0"/>
              </w:rPr>
              <w:t>以上</w:t>
            </w:r>
            <w:r>
              <w:rPr>
                <w:rFonts w:ascii="Century" w:hAnsi="Century" w:hint="eastAsia"/>
                <w:kern w:val="0"/>
              </w:rPr>
              <w:t>3</w:t>
            </w:r>
            <w:r w:rsidR="0050425D" w:rsidRPr="006C4407">
              <w:rPr>
                <w:rFonts w:ascii="Century" w:hAnsi="Century" w:hint="eastAsia"/>
                <w:kern w:val="0"/>
              </w:rPr>
              <w:t>箇所以上</w:t>
            </w:r>
          </w:p>
        </w:tc>
        <w:tc>
          <w:tcPr>
            <w:tcW w:w="2835" w:type="dxa"/>
            <w:vMerge/>
            <w:vAlign w:val="center"/>
          </w:tcPr>
          <w:p w14:paraId="6543F57A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7B2D4386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</w:tr>
      <w:tr w:rsidR="004B6D0C" w:rsidRPr="006C4407" w14:paraId="0E04E5C5" w14:textId="77777777" w:rsidTr="0060018A">
        <w:trPr>
          <w:cantSplit/>
          <w:trHeight w:val="1587"/>
          <w:jc w:val="center"/>
        </w:trPr>
        <w:tc>
          <w:tcPr>
            <w:tcW w:w="4252" w:type="dxa"/>
            <w:tcBorders>
              <w:left w:val="single" w:sz="8" w:space="0" w:color="auto"/>
            </w:tcBorders>
          </w:tcPr>
          <w:p w14:paraId="7EA41DFA" w14:textId="77777777" w:rsidR="0050425D" w:rsidRPr="006C4407" w:rsidRDefault="004B6D0C" w:rsidP="0050425D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設計図書と出来形</w:t>
            </w:r>
          </w:p>
        </w:tc>
        <w:tc>
          <w:tcPr>
            <w:tcW w:w="2835" w:type="dxa"/>
            <w:vAlign w:val="center"/>
          </w:tcPr>
          <w:p w14:paraId="791F0ABC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6EBC582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</w:tr>
      <w:tr w:rsidR="004B6D0C" w:rsidRPr="006C4407" w14:paraId="6E14CD01" w14:textId="77777777" w:rsidTr="0060018A">
        <w:trPr>
          <w:cantSplit/>
          <w:trHeight w:val="909"/>
          <w:jc w:val="center"/>
        </w:trPr>
        <w:tc>
          <w:tcPr>
            <w:tcW w:w="4252" w:type="dxa"/>
            <w:tcBorders>
              <w:left w:val="single" w:sz="8" w:space="0" w:color="auto"/>
              <w:bottom w:val="single" w:sz="4" w:space="0" w:color="auto"/>
            </w:tcBorders>
          </w:tcPr>
          <w:p w14:paraId="6CEF6C5D" w14:textId="77777777" w:rsidR="0050425D" w:rsidRPr="006C4407" w:rsidRDefault="004B6D0C" w:rsidP="0050425D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全測点間距離</w:t>
            </w:r>
          </w:p>
        </w:tc>
        <w:tc>
          <w:tcPr>
            <w:tcW w:w="2835" w:type="dxa"/>
            <w:vMerge w:val="restart"/>
            <w:vAlign w:val="center"/>
          </w:tcPr>
          <w:p w14:paraId="381D15A9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14:paraId="4ED4C132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規格値において、全体延長は設計値以上とする。</w:t>
            </w:r>
          </w:p>
          <w:p w14:paraId="53047BF8" w14:textId="77777777" w:rsidR="0050425D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出来形図表</w:t>
            </w:r>
          </w:p>
        </w:tc>
      </w:tr>
      <w:tr w:rsidR="004B6D0C" w:rsidRPr="006C4407" w14:paraId="6FCA2502" w14:textId="77777777" w:rsidTr="0060018A">
        <w:trPr>
          <w:cantSplit/>
          <w:trHeight w:val="907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</w:tcBorders>
          </w:tcPr>
          <w:p w14:paraId="2F099F7E" w14:textId="77777777" w:rsidR="0050425D" w:rsidRPr="006C4407" w:rsidRDefault="004B6D0C" w:rsidP="00C6343E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延長</w:t>
            </w:r>
            <w:r w:rsidR="00C6343E">
              <w:rPr>
                <w:rFonts w:ascii="Century" w:hAnsi="Century" w:hint="eastAsia"/>
                <w:kern w:val="0"/>
              </w:rPr>
              <w:t>100</w:t>
            </w:r>
            <w:r w:rsidRPr="006C4407">
              <w:rPr>
                <w:rFonts w:ascii="Century" w:hAnsi="Century" w:hint="eastAsia"/>
                <w:kern w:val="0"/>
              </w:rPr>
              <w:t>ｍ当たり</w:t>
            </w:r>
            <w:r w:rsidR="00C6343E">
              <w:rPr>
                <w:rFonts w:ascii="Century" w:hAnsi="Century" w:hint="eastAsia"/>
                <w:kern w:val="0"/>
              </w:rPr>
              <w:t>1</w:t>
            </w:r>
            <w:r w:rsidRPr="006C4407">
              <w:rPr>
                <w:rFonts w:ascii="Century" w:hAnsi="Century" w:hint="eastAsia"/>
                <w:kern w:val="0"/>
              </w:rPr>
              <w:t>箇所以上</w:t>
            </w:r>
          </w:p>
        </w:tc>
        <w:tc>
          <w:tcPr>
            <w:tcW w:w="2835" w:type="dxa"/>
            <w:vMerge/>
            <w:vAlign w:val="center"/>
          </w:tcPr>
          <w:p w14:paraId="1F386FA1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531F3892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</w:tr>
      <w:tr w:rsidR="004B6D0C" w:rsidRPr="006C4407" w14:paraId="5A91D6AF" w14:textId="77777777" w:rsidTr="0060018A">
        <w:trPr>
          <w:cantSplit/>
          <w:trHeight w:val="567"/>
          <w:jc w:val="center"/>
        </w:trPr>
        <w:tc>
          <w:tcPr>
            <w:tcW w:w="4252" w:type="dxa"/>
            <w:tcBorders>
              <w:left w:val="single" w:sz="8" w:space="0" w:color="auto"/>
              <w:bottom w:val="single" w:sz="4" w:space="0" w:color="auto"/>
            </w:tcBorders>
          </w:tcPr>
          <w:p w14:paraId="38FAB41D" w14:textId="77777777" w:rsidR="0050425D" w:rsidRPr="006C4407" w:rsidRDefault="004B6D0C" w:rsidP="0050425D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全延長</w:t>
            </w:r>
            <w:r w:rsidR="00C6343E">
              <w:rPr>
                <w:rFonts w:ascii="Century" w:hAnsi="Century" w:hint="eastAsia"/>
                <w:kern w:val="0"/>
              </w:rPr>
              <w:t>100</w:t>
            </w:r>
            <w:r w:rsidR="00C6343E" w:rsidRPr="006C4407">
              <w:rPr>
                <w:rFonts w:ascii="Century" w:hAnsi="Century" w:hint="eastAsia"/>
                <w:kern w:val="0"/>
              </w:rPr>
              <w:t>ｍ当たり</w:t>
            </w:r>
            <w:r w:rsidR="00C6343E">
              <w:rPr>
                <w:rFonts w:ascii="Century" w:hAnsi="Century" w:hint="eastAsia"/>
                <w:kern w:val="0"/>
              </w:rPr>
              <w:t>1</w:t>
            </w:r>
            <w:r w:rsidR="00C6343E" w:rsidRPr="006C4407">
              <w:rPr>
                <w:rFonts w:ascii="Century" w:hAnsi="Century" w:hint="eastAsia"/>
                <w:kern w:val="0"/>
              </w:rPr>
              <w:t>箇所</w:t>
            </w:r>
            <w:r w:rsidRPr="006C4407">
              <w:rPr>
                <w:rFonts w:ascii="Century" w:hAnsi="Century" w:hint="eastAsia"/>
                <w:kern w:val="0"/>
              </w:rPr>
              <w:t>以上</w:t>
            </w:r>
          </w:p>
        </w:tc>
        <w:tc>
          <w:tcPr>
            <w:tcW w:w="2835" w:type="dxa"/>
            <w:vAlign w:val="center"/>
          </w:tcPr>
          <w:p w14:paraId="04DC9614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D763311" w14:textId="77777777" w:rsidR="0050425D" w:rsidRPr="006C4407" w:rsidRDefault="0050425D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</w:tr>
      <w:tr w:rsidR="004B6D0C" w:rsidRPr="006C4407" w14:paraId="2192BF9C" w14:textId="77777777" w:rsidTr="0060018A">
        <w:trPr>
          <w:cantSplit/>
          <w:trHeight w:val="737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E5EAAA" w14:textId="77777777" w:rsidR="004B6D0C" w:rsidRPr="006C4407" w:rsidRDefault="004B6D0C" w:rsidP="0050425D">
            <w:pPr>
              <w:rPr>
                <w:rFonts w:ascii="Century" w:hAnsi="Century"/>
                <w:kern w:val="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A685599" w14:textId="77777777" w:rsidR="004B6D0C" w:rsidRPr="006C4407" w:rsidRDefault="004B6D0C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14:paraId="4FA8A041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変化点間を計測</w:t>
            </w:r>
          </w:p>
          <w:p w14:paraId="1318B701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防鹿柵配置図</w:t>
            </w:r>
          </w:p>
          <w:p w14:paraId="36316F97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防鹿柵構造図</w:t>
            </w:r>
          </w:p>
        </w:tc>
      </w:tr>
      <w:tr w:rsidR="004B6D0C" w:rsidRPr="006C4407" w14:paraId="7B12B1A5" w14:textId="77777777" w:rsidTr="0060018A">
        <w:trPr>
          <w:cantSplit/>
          <w:trHeight w:val="364"/>
          <w:jc w:val="center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15CD8FA7" w14:textId="77777777" w:rsidR="004B6D0C" w:rsidRPr="006C4407" w:rsidRDefault="004B6D0C" w:rsidP="00C6343E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全木施工の場合、任意の箇所を列状に縦、横</w:t>
            </w:r>
            <w:r w:rsidR="00C6343E">
              <w:rPr>
                <w:rFonts w:ascii="Century" w:hAnsi="Century" w:hint="eastAsia"/>
                <w:kern w:val="0"/>
              </w:rPr>
              <w:t>11</w:t>
            </w:r>
            <w:r w:rsidRPr="006C4407">
              <w:rPr>
                <w:rFonts w:ascii="Century" w:hAnsi="Century" w:hint="eastAsia"/>
                <w:kern w:val="0"/>
              </w:rPr>
              <w:t>本の距離を</w:t>
            </w:r>
            <w:r w:rsidR="00C6343E">
              <w:rPr>
                <w:rFonts w:ascii="Century" w:hAnsi="Century" w:hint="eastAsia"/>
                <w:kern w:val="0"/>
              </w:rPr>
              <w:t>1</w:t>
            </w:r>
            <w:r w:rsidRPr="006C4407">
              <w:rPr>
                <w:rFonts w:ascii="Century" w:hAnsi="Century" w:hint="eastAsia"/>
                <w:kern w:val="0"/>
              </w:rPr>
              <w:t>ha</w:t>
            </w:r>
            <w:r w:rsidRPr="006C4407">
              <w:rPr>
                <w:rFonts w:ascii="Century" w:hAnsi="Century" w:hint="eastAsia"/>
                <w:kern w:val="0"/>
              </w:rPr>
              <w:t>あたり</w:t>
            </w:r>
            <w:r w:rsidR="00C6343E">
              <w:rPr>
                <w:rFonts w:ascii="Century" w:hAnsi="Century" w:hint="eastAsia"/>
                <w:kern w:val="0"/>
              </w:rPr>
              <w:t>2</w:t>
            </w:r>
            <w:r w:rsidRPr="006C4407">
              <w:rPr>
                <w:rFonts w:ascii="Century" w:hAnsi="Century" w:hint="eastAsia"/>
                <w:kern w:val="0"/>
              </w:rPr>
              <w:t>箇所以上計測する。部分施工の場合には、全本数を計測する。全本数の</w:t>
            </w:r>
            <w:r w:rsidR="00C6343E">
              <w:rPr>
                <w:rFonts w:ascii="Century" w:hAnsi="Century" w:hint="eastAsia"/>
                <w:kern w:val="0"/>
              </w:rPr>
              <w:t>5</w:t>
            </w:r>
            <w:r w:rsidRPr="006C4407">
              <w:rPr>
                <w:rFonts w:ascii="Century" w:hAnsi="Century" w:hint="eastAsia"/>
                <w:kern w:val="0"/>
              </w:rPr>
              <w:t>％以上において、高さ及び胸高直径を計測する。</w:t>
            </w:r>
          </w:p>
        </w:tc>
        <w:tc>
          <w:tcPr>
            <w:tcW w:w="2835" w:type="dxa"/>
            <w:vMerge/>
            <w:vAlign w:val="center"/>
          </w:tcPr>
          <w:p w14:paraId="0A0CB431" w14:textId="77777777" w:rsidR="004B6D0C" w:rsidRPr="006C4407" w:rsidRDefault="004B6D0C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6969F5" w14:textId="77777777" w:rsidR="004B6D0C" w:rsidRPr="006C4407" w:rsidRDefault="004B6D0C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</w:tr>
      <w:tr w:rsidR="004B6D0C" w:rsidRPr="006C4407" w14:paraId="1E55F06E" w14:textId="77777777" w:rsidTr="0060018A">
        <w:trPr>
          <w:cantSplit/>
          <w:trHeight w:val="1665"/>
          <w:jc w:val="center"/>
        </w:trPr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735F863" w14:textId="77777777" w:rsidR="004B6D0C" w:rsidRPr="006C4407" w:rsidRDefault="004B6D0C" w:rsidP="0050425D">
            <w:pPr>
              <w:rPr>
                <w:rFonts w:ascii="Century" w:hAnsi="Century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14:paraId="0C86A1BE" w14:textId="77777777" w:rsidR="004B6D0C" w:rsidRPr="006C4407" w:rsidRDefault="004B6D0C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</w:tcPr>
          <w:p w14:paraId="23F7BD35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規格値は、設計に対するもの。</w:t>
            </w:r>
          </w:p>
          <w:p w14:paraId="72226328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測定結果表</w:t>
            </w:r>
          </w:p>
          <w:p w14:paraId="2C42EB9F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施工位置図</w:t>
            </w:r>
          </w:p>
        </w:tc>
      </w:tr>
      <w:tr w:rsidR="004B6D0C" w:rsidRPr="006C4407" w14:paraId="09FF2936" w14:textId="77777777" w:rsidTr="0060018A">
        <w:trPr>
          <w:cantSplit/>
          <w:trHeight w:val="3005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1F5723E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全木施工の場合には、任意の箇所を列状に縦、横</w:t>
            </w:r>
            <w:r w:rsidR="00C6343E">
              <w:rPr>
                <w:rFonts w:ascii="Century" w:hAnsi="Century" w:hint="eastAsia"/>
                <w:kern w:val="0"/>
              </w:rPr>
              <w:t>11</w:t>
            </w:r>
            <w:r w:rsidRPr="006C4407">
              <w:rPr>
                <w:rFonts w:ascii="Century" w:hAnsi="Century" w:hint="eastAsia"/>
                <w:kern w:val="0"/>
              </w:rPr>
              <w:t>本の距離を</w:t>
            </w:r>
            <w:r w:rsidR="00C6343E">
              <w:rPr>
                <w:rFonts w:ascii="Century" w:hAnsi="Century" w:hint="eastAsia"/>
                <w:kern w:val="0"/>
              </w:rPr>
              <w:t>1</w:t>
            </w:r>
            <w:r w:rsidRPr="006C4407">
              <w:rPr>
                <w:rFonts w:ascii="Century" w:hAnsi="Century" w:hint="eastAsia"/>
                <w:kern w:val="0"/>
              </w:rPr>
              <w:t>ha</w:t>
            </w:r>
            <w:r w:rsidRPr="006C4407">
              <w:rPr>
                <w:rFonts w:ascii="Century" w:hAnsi="Century" w:hint="eastAsia"/>
                <w:kern w:val="0"/>
              </w:rPr>
              <w:t>当たり</w:t>
            </w:r>
            <w:r w:rsidR="00C6343E">
              <w:rPr>
                <w:rFonts w:ascii="Century" w:hAnsi="Century" w:hint="eastAsia"/>
                <w:kern w:val="0"/>
              </w:rPr>
              <w:t>3</w:t>
            </w:r>
            <w:r w:rsidRPr="006C4407">
              <w:rPr>
                <w:rFonts w:ascii="Century" w:hAnsi="Century" w:hint="eastAsia"/>
                <w:kern w:val="0"/>
              </w:rPr>
              <w:t>箇所以上計測する。</w:t>
            </w:r>
          </w:p>
          <w:p w14:paraId="202C9CE7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部分施工の場合には、全本数を計測する。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6A8BFE5E" w14:textId="77777777" w:rsidR="004B6D0C" w:rsidRPr="006C4407" w:rsidRDefault="004B6D0C" w:rsidP="00492B21">
            <w:pPr>
              <w:jc w:val="center"/>
              <w:rPr>
                <w:rFonts w:ascii="Century" w:hAnsi="Century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17AA3BAF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規格値は、設計に対するもの。</w:t>
            </w:r>
          </w:p>
          <w:p w14:paraId="78C072C0" w14:textId="77777777" w:rsidR="004B6D0C" w:rsidRPr="006C4407" w:rsidRDefault="004B6D0C" w:rsidP="004B6D0C">
            <w:pPr>
              <w:rPr>
                <w:rFonts w:ascii="Century" w:hAnsi="Century"/>
                <w:kern w:val="0"/>
              </w:rPr>
            </w:pPr>
            <w:r w:rsidRPr="006C4407">
              <w:rPr>
                <w:rFonts w:ascii="Century" w:hAnsi="Century" w:hint="eastAsia"/>
                <w:kern w:val="0"/>
              </w:rPr>
              <w:t>施工位置図</w:t>
            </w:r>
          </w:p>
        </w:tc>
      </w:tr>
    </w:tbl>
    <w:p w14:paraId="1CDCC107" w14:textId="77777777" w:rsidR="0050425D" w:rsidRPr="006C4407" w:rsidRDefault="0050425D" w:rsidP="00B72386">
      <w:pPr>
        <w:widowControl/>
        <w:jc w:val="left"/>
        <w:rPr>
          <w:rFonts w:ascii="Century" w:hAnsi="Century"/>
        </w:rPr>
      </w:pPr>
    </w:p>
    <w:sectPr w:rsidR="0050425D" w:rsidRPr="006C4407" w:rsidSect="00A90790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7" w:h="16840" w:orient="landscape" w:code="8"/>
      <w:pgMar w:top="1134" w:right="1134" w:bottom="1134" w:left="1134" w:header="567" w:footer="850" w:gutter="0"/>
      <w:pgNumType w:start="300"/>
      <w:cols w:space="425"/>
      <w:docGrid w:type="linesAndChars" w:linePitch="291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5574" w14:textId="77777777" w:rsidR="00DE0C20" w:rsidRDefault="00DE0C20" w:rsidP="00A357E5">
      <w:r>
        <w:separator/>
      </w:r>
    </w:p>
  </w:endnote>
  <w:endnote w:type="continuationSeparator" w:id="0">
    <w:p w14:paraId="62C69DE7" w14:textId="77777777" w:rsidR="00DE0C20" w:rsidRDefault="00DE0C20" w:rsidP="00A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A2BD" w14:textId="2788BE25" w:rsidR="00F62740" w:rsidRDefault="006A5935" w:rsidP="006A5935">
    <w:pPr>
      <w:pStyle w:val="a6"/>
      <w:jc w:val="center"/>
    </w:pPr>
    <w:r>
      <w:rPr>
        <w:rFonts w:hint="eastAsia"/>
      </w:rPr>
      <w:t>1</w:t>
    </w:r>
    <w:r w:rsidR="00F62740" w:rsidRPr="006A5935">
      <w:rPr>
        <w:rFonts w:ascii="ＭＳ 明朝" w:eastAsia="ＭＳ 明朝" w:hAnsi="ＭＳ 明朝" w:hint="eastAsia"/>
      </w:rPr>
      <w:t>-</w:t>
    </w:r>
    <w:sdt>
      <w:sdtPr>
        <w:id w:val="1557198728"/>
        <w:docPartObj>
          <w:docPartGallery w:val="Page Numbers (Bottom of Page)"/>
          <w:docPartUnique/>
        </w:docPartObj>
      </w:sdtPr>
      <w:sdtEndPr/>
      <w:sdtContent>
        <w:r w:rsidR="00F62740">
          <w:fldChar w:fldCharType="begin"/>
        </w:r>
        <w:r w:rsidR="00F62740">
          <w:instrText>PAGE   \* MERGEFORMAT</w:instrText>
        </w:r>
        <w:r w:rsidR="00F62740">
          <w:fldChar w:fldCharType="separate"/>
        </w:r>
        <w:r w:rsidR="00A90790" w:rsidRPr="00A90790">
          <w:rPr>
            <w:noProof/>
            <w:lang w:val="ja-JP"/>
          </w:rPr>
          <w:t>300</w:t>
        </w:r>
        <w:r w:rsidR="00F6274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D0DC7" w14:textId="66A6C27F" w:rsidR="00F62740" w:rsidRDefault="006A5935" w:rsidP="006A5935">
    <w:pPr>
      <w:pStyle w:val="a6"/>
      <w:jc w:val="center"/>
    </w:pPr>
    <w:r>
      <w:rPr>
        <w:rFonts w:hint="eastAsia"/>
      </w:rPr>
      <w:t>1</w:t>
    </w:r>
    <w:r w:rsidR="00F62740" w:rsidRPr="006A5935">
      <w:rPr>
        <w:rFonts w:hint="eastAsia"/>
      </w:rPr>
      <w:t>-</w:t>
    </w:r>
    <w:sdt>
      <w:sdtPr>
        <w:id w:val="835585169"/>
        <w:docPartObj>
          <w:docPartGallery w:val="Page Numbers (Bottom of Page)"/>
          <w:docPartUnique/>
        </w:docPartObj>
      </w:sdtPr>
      <w:sdtEndPr/>
      <w:sdtContent>
        <w:r w:rsidR="00F62740">
          <w:fldChar w:fldCharType="begin"/>
        </w:r>
        <w:r w:rsidR="00F62740">
          <w:instrText>PAGE   \* MERGEFORMAT</w:instrText>
        </w:r>
        <w:r w:rsidR="00F62740">
          <w:fldChar w:fldCharType="separate"/>
        </w:r>
        <w:r w:rsidR="00A90790" w:rsidRPr="00A90790">
          <w:rPr>
            <w:noProof/>
            <w:lang w:val="ja-JP"/>
          </w:rPr>
          <w:t>301</w:t>
        </w:r>
        <w:r w:rsidR="00F6274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5CD4D" w14:textId="77777777" w:rsidR="00DE0C20" w:rsidRDefault="00DE0C20" w:rsidP="00A357E5">
      <w:r>
        <w:separator/>
      </w:r>
    </w:p>
  </w:footnote>
  <w:footnote w:type="continuationSeparator" w:id="0">
    <w:p w14:paraId="0B042461" w14:textId="77777777" w:rsidR="00DE0C20" w:rsidRDefault="00DE0C20" w:rsidP="00A3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EB34" w14:textId="77777777" w:rsidR="00F62740" w:rsidRDefault="00F62740" w:rsidP="00A90790">
    <w:pPr>
      <w:jc w:val="left"/>
      <w:rPr>
        <w:rFonts w:eastAsia="ＭＳ ゴシック"/>
        <w:sz w:val="22"/>
      </w:rPr>
    </w:pPr>
    <w:r>
      <w:rPr>
        <w:rFonts w:eastAsia="ＭＳ ゴシック" w:hint="eastAsia"/>
        <w:sz w:val="22"/>
      </w:rPr>
      <w:t>出来形管理基準及び規格値</w:t>
    </w:r>
  </w:p>
  <w:p w14:paraId="4849230D" w14:textId="79045EFC" w:rsidR="00F62740" w:rsidRPr="00A357E5" w:rsidRDefault="00F62740" w:rsidP="00A90790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4FDD" w14:textId="13472DD7" w:rsidR="00F62740" w:rsidRDefault="00F62740" w:rsidP="00A90790">
    <w:pPr>
      <w:jc w:val="right"/>
      <w:rPr>
        <w:rFonts w:eastAsia="ＭＳ ゴシック"/>
        <w:sz w:val="22"/>
      </w:rPr>
    </w:pPr>
    <w:r>
      <w:rPr>
        <w:rFonts w:eastAsia="ＭＳ ゴシック" w:hint="eastAsia"/>
        <w:sz w:val="22"/>
      </w:rPr>
      <w:t>出来形管理基準及び規格値</w:t>
    </w:r>
  </w:p>
  <w:p w14:paraId="7286C4E6" w14:textId="5A85E509" w:rsidR="00F62740" w:rsidRDefault="00A90790" w:rsidP="00A90790">
    <w:pPr>
      <w:jc w:val="right"/>
    </w:pPr>
    <w:r>
      <w:rPr>
        <w:rFonts w:hint="eastAsia"/>
      </w:rPr>
      <w:t>単位</w:t>
    </w:r>
    <w:r>
      <w:t>：</w:t>
    </w:r>
    <w:r>
      <w:rPr>
        <w:rFonts w:hint="eastAsia"/>
      </w:rPr>
      <w:t>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gutterAtTop/>
  <w:defaultTabStop w:val="840"/>
  <w:evenAndOddHeaders/>
  <w:drawingGridHorizontalSpacing w:val="193"/>
  <w:drawingGridVerticalSpacing w:val="291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E5"/>
    <w:rsid w:val="00011DC8"/>
    <w:rsid w:val="00030EE0"/>
    <w:rsid w:val="00042FCB"/>
    <w:rsid w:val="00071B42"/>
    <w:rsid w:val="00083DB2"/>
    <w:rsid w:val="00197F78"/>
    <w:rsid w:val="00236D0F"/>
    <w:rsid w:val="00270B67"/>
    <w:rsid w:val="002A196E"/>
    <w:rsid w:val="003258BC"/>
    <w:rsid w:val="00362104"/>
    <w:rsid w:val="003862D4"/>
    <w:rsid w:val="003A2F1B"/>
    <w:rsid w:val="003B7F4E"/>
    <w:rsid w:val="003C28FD"/>
    <w:rsid w:val="003D6F46"/>
    <w:rsid w:val="00403AA3"/>
    <w:rsid w:val="00415ADA"/>
    <w:rsid w:val="004200E2"/>
    <w:rsid w:val="00452AF4"/>
    <w:rsid w:val="004B6D0C"/>
    <w:rsid w:val="0050425D"/>
    <w:rsid w:val="00516976"/>
    <w:rsid w:val="00531BDC"/>
    <w:rsid w:val="005C498C"/>
    <w:rsid w:val="0060018A"/>
    <w:rsid w:val="00656CF6"/>
    <w:rsid w:val="006A5935"/>
    <w:rsid w:val="006C4407"/>
    <w:rsid w:val="006D2C77"/>
    <w:rsid w:val="0070655E"/>
    <w:rsid w:val="00792EBC"/>
    <w:rsid w:val="007B162F"/>
    <w:rsid w:val="00807E0E"/>
    <w:rsid w:val="00825190"/>
    <w:rsid w:val="008860DA"/>
    <w:rsid w:val="008D2407"/>
    <w:rsid w:val="008F3786"/>
    <w:rsid w:val="008F5427"/>
    <w:rsid w:val="0092708B"/>
    <w:rsid w:val="00936F0B"/>
    <w:rsid w:val="009B608C"/>
    <w:rsid w:val="009C5856"/>
    <w:rsid w:val="00A357E5"/>
    <w:rsid w:val="00A65783"/>
    <w:rsid w:val="00A90790"/>
    <w:rsid w:val="00A9554C"/>
    <w:rsid w:val="00AB635F"/>
    <w:rsid w:val="00AB7D7F"/>
    <w:rsid w:val="00B41948"/>
    <w:rsid w:val="00B72386"/>
    <w:rsid w:val="00B972C0"/>
    <w:rsid w:val="00BE42EB"/>
    <w:rsid w:val="00C116C9"/>
    <w:rsid w:val="00C508B2"/>
    <w:rsid w:val="00C6343E"/>
    <w:rsid w:val="00CC68D8"/>
    <w:rsid w:val="00D951CD"/>
    <w:rsid w:val="00DA3384"/>
    <w:rsid w:val="00DB77E3"/>
    <w:rsid w:val="00DB7A4D"/>
    <w:rsid w:val="00DC609F"/>
    <w:rsid w:val="00DD3DDB"/>
    <w:rsid w:val="00DE0C20"/>
    <w:rsid w:val="00E06F98"/>
    <w:rsid w:val="00E8214A"/>
    <w:rsid w:val="00E83AA3"/>
    <w:rsid w:val="00EE563B"/>
    <w:rsid w:val="00EF21F4"/>
    <w:rsid w:val="00F336D7"/>
    <w:rsid w:val="00F56E2D"/>
    <w:rsid w:val="00F62740"/>
    <w:rsid w:val="00F73837"/>
    <w:rsid w:val="00F75F10"/>
    <w:rsid w:val="00F77A6A"/>
    <w:rsid w:val="00F80CF7"/>
    <w:rsid w:val="00FC6D6C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7275A"/>
  <w15:docId w15:val="{00D08CF2-C41C-493C-8BFF-1042BC4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35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357E5"/>
  </w:style>
  <w:style w:type="paragraph" w:styleId="a6">
    <w:name w:val="footer"/>
    <w:basedOn w:val="a"/>
    <w:link w:val="a7"/>
    <w:uiPriority w:val="99"/>
    <w:unhideWhenUsed/>
    <w:rsid w:val="00A35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7E5"/>
  </w:style>
  <w:style w:type="paragraph" w:styleId="3">
    <w:name w:val="Body Text Indent 3"/>
    <w:basedOn w:val="a"/>
    <w:link w:val="30"/>
    <w:uiPriority w:val="99"/>
    <w:unhideWhenUsed/>
    <w:rsid w:val="00807E0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807E0E"/>
    <w:rPr>
      <w:rFonts w:ascii="Century" w:eastAsia="ＭＳ 明朝" w:hAnsi="Century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A2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2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9421-8DF3-4B59-BB46-FA15227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県土整備部</dc:creator>
  <cp:lastModifiedBy>栃木県技術管理課</cp:lastModifiedBy>
  <cp:revision>5</cp:revision>
  <cp:lastPrinted>2019-10-07T06:43:00Z</cp:lastPrinted>
  <dcterms:created xsi:type="dcterms:W3CDTF">2019-12-02T01:12:00Z</dcterms:created>
  <dcterms:modified xsi:type="dcterms:W3CDTF">2020-02-14T04:50:00Z</dcterms:modified>
</cp:coreProperties>
</file>